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6E97" w14:textId="5F3DB615" w:rsidR="00654F77" w:rsidRPr="008228D2" w:rsidRDefault="00810355" w:rsidP="000215F4">
      <w:pPr>
        <w:rPr>
          <w:rFonts w:asciiTheme="majorHAnsi" w:hAnsiTheme="majorHAnsi" w:cstheme="majorHAnsi"/>
          <w:sz w:val="32"/>
          <w:szCs w:val="32"/>
        </w:rPr>
      </w:pPr>
      <w:r w:rsidRPr="008228D2"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F72ADF8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6616700" cy="2603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012237DF" w:rsidR="005F0985" w:rsidRPr="00C7143F" w:rsidRDefault="00BF5594" w:rsidP="00810355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85"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:</w:t>
                            </w:r>
                            <w:r w:rsidR="005F0985"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uation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85" w:rsidRPr="003A7095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(School Principal/Head, Subject/Homeroom Teacher, or Guidance Counselor,</w:t>
                            </w:r>
                            <w:r w:rsidR="00F46FEB" w:rsidRPr="003A7095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 xml:space="preserve"> </w:t>
                            </w:r>
                            <w:r w:rsidR="005F0985" w:rsidRPr="003A7095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etc.</w:t>
                            </w:r>
                            <w:r w:rsidR="005F0985" w:rsidRPr="003A7095">
                              <w:rPr>
                                <w:rFonts w:asciiTheme="majorHAnsi" w:hAnsiTheme="majorHAnsi" w:cstheme="majorHAnsi"/>
                                <w:spacing w:val="17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)</w:t>
                            </w:r>
                          </w:p>
                          <w:p w14:paraId="70711E05" w14:textId="218DB95C" w:rsidR="005F0985" w:rsidRPr="00600378" w:rsidRDefault="005F098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5pt;margin-top:1.5pt;width:521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" fillcolor="#4f81bd [3204]" stroked="f">
                <v:fill opacity="32896f"/>
                <v:textbox inset=",.5mm,,.5mm">
                  <w:txbxContent>
                    <w:p w14:paraId="550CBAD0" w14:textId="012237DF" w:rsidR="005F0985" w:rsidRPr="00C7143F" w:rsidRDefault="00BF5594" w:rsidP="00810355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80"/>
                          <w:sz w:val="28"/>
                          <w:szCs w:val="28"/>
                        </w:rPr>
                      </w:pP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985"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:</w:t>
                      </w:r>
                      <w:r w:rsidR="005F0985"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uation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985" w:rsidRPr="003A7095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(School Principal/Head, Subject/Homeroom Teacher, or Guidance Counselor,</w:t>
                      </w:r>
                      <w:r w:rsidR="00F46FEB" w:rsidRPr="003A7095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 xml:space="preserve"> </w:t>
                      </w:r>
                      <w:r w:rsidR="005F0985" w:rsidRPr="003A7095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etc.</w:t>
                      </w:r>
                      <w:r w:rsidR="005F0985" w:rsidRPr="003A7095">
                        <w:rPr>
                          <w:rFonts w:asciiTheme="majorHAnsi" w:hAnsiTheme="majorHAnsi" w:cstheme="majorHAnsi"/>
                          <w:spacing w:val="17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)</w:t>
                      </w:r>
                    </w:p>
                    <w:p w14:paraId="70711E05" w14:textId="218DB95C" w:rsidR="005F0985" w:rsidRPr="00600378" w:rsidRDefault="005F0985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2C829" w14:textId="4B4F47E5" w:rsidR="00E60A72" w:rsidRPr="009313A3" w:rsidRDefault="00E60A72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Hlk37851691"/>
      <w:bookmarkStart w:id="1" w:name="_Hlk37769369"/>
      <w:r w:rsidRPr="009313A3">
        <w:rPr>
          <w:rFonts w:ascii="Times New Roman" w:hAnsi="Times New Roman"/>
          <w:b/>
          <w:bCs/>
          <w:sz w:val="24"/>
          <w:szCs w:val="24"/>
        </w:rPr>
        <w:t xml:space="preserve">Applicants must ask their </w:t>
      </w:r>
      <w:r w:rsidR="001C4DE8" w:rsidRPr="009313A3">
        <w:rPr>
          <w:rFonts w:ascii="Times New Roman" w:hAnsi="Times New Roman"/>
          <w:b/>
          <w:bCs/>
          <w:sz w:val="24"/>
          <w:szCs w:val="24"/>
        </w:rPr>
        <w:t xml:space="preserve">secondary/high </w:t>
      </w:r>
      <w:r w:rsidRPr="009313A3">
        <w:rPr>
          <w:rFonts w:ascii="Times New Roman" w:hAnsi="Times New Roman"/>
          <w:b/>
          <w:bCs/>
          <w:sz w:val="24"/>
          <w:szCs w:val="24"/>
        </w:rPr>
        <w:t>school to process this document.</w:t>
      </w:r>
    </w:p>
    <w:p w14:paraId="37180BB4" w14:textId="77777777" w:rsidR="0023401C" w:rsidRPr="009313A3" w:rsidRDefault="0023401C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BDAD68A" w14:textId="3B85ED44" w:rsidR="0023401C" w:rsidRPr="00571DE7" w:rsidRDefault="0023401C" w:rsidP="0023401C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 xml:space="preserve">The electronic data of the completed document must be </w:t>
      </w:r>
      <w:r w:rsidRPr="009313A3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 w:rsidRPr="009313A3">
        <w:rPr>
          <w:rFonts w:ascii="Times New Roman" w:hAnsi="Times New Roman"/>
          <w:sz w:val="24"/>
          <w:szCs w:val="24"/>
        </w:rPr>
        <w:t xml:space="preserve"> between </w:t>
      </w:r>
      <w:r w:rsidRPr="00571DE7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0B489F" w:rsidRPr="00571DE7">
        <w:rPr>
          <w:rFonts w:ascii="Times New Roman" w:hAnsi="Times New Roman"/>
          <w:b/>
          <w:bCs/>
          <w:sz w:val="24"/>
          <w:szCs w:val="24"/>
        </w:rPr>
        <w:t>1</w:t>
      </w:r>
      <w:r w:rsidRPr="00571DE7">
        <w:rPr>
          <w:rFonts w:ascii="Times New Roman" w:hAnsi="Times New Roman"/>
          <w:b/>
          <w:bCs/>
          <w:sz w:val="24"/>
          <w:szCs w:val="24"/>
        </w:rPr>
        <w:t xml:space="preserve"> and December </w:t>
      </w:r>
      <w:r w:rsidR="000B489F" w:rsidRPr="00571DE7">
        <w:rPr>
          <w:rFonts w:ascii="Times New Roman" w:hAnsi="Times New Roman"/>
          <w:b/>
          <w:bCs/>
          <w:sz w:val="24"/>
          <w:szCs w:val="24"/>
        </w:rPr>
        <w:t>4</w:t>
      </w:r>
      <w:r w:rsidRPr="00571DE7">
        <w:rPr>
          <w:rFonts w:ascii="Times New Roman" w:hAnsi="Times New Roman"/>
          <w:b/>
          <w:bCs/>
          <w:sz w:val="24"/>
          <w:szCs w:val="24"/>
        </w:rPr>
        <w:t>, 202</w:t>
      </w:r>
      <w:r w:rsidR="00392CFE" w:rsidRPr="00571DE7">
        <w:rPr>
          <w:rFonts w:ascii="Times New Roman" w:hAnsi="Times New Roman"/>
          <w:b/>
          <w:bCs/>
          <w:sz w:val="24"/>
          <w:szCs w:val="24"/>
        </w:rPr>
        <w:t>3</w:t>
      </w:r>
      <w:r w:rsidR="00265D74" w:rsidRPr="00571D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D74" w:rsidRPr="00571DE7">
        <w:rPr>
          <w:rFonts w:ascii="Times New Roman" w:hAnsi="Times New Roman"/>
          <w:b/>
          <w:bCs/>
          <w:kern w:val="0"/>
          <w:sz w:val="24"/>
          <w:szCs w:val="24"/>
        </w:rPr>
        <w:t>(5 p.m. JST)</w:t>
      </w:r>
      <w:r w:rsidRPr="00571DE7">
        <w:rPr>
          <w:rFonts w:ascii="Times New Roman" w:hAnsi="Times New Roman"/>
          <w:sz w:val="24"/>
          <w:szCs w:val="24"/>
        </w:rPr>
        <w:t>. Please refer to the Online Application System User Manual (</w:t>
      </w:r>
      <w:hyperlink r:id="rId8" w:history="1">
        <w:r w:rsidRPr="00571DE7">
          <w:rPr>
            <w:rStyle w:val="a3"/>
            <w:rFonts w:ascii="Times New Roman" w:hAnsi="Times New Roman"/>
          </w:rPr>
          <w:t>https://www.iup.kyoto-u.ac.jp/apply/</w:t>
        </w:r>
      </w:hyperlink>
      <w:r w:rsidRPr="00571DE7">
        <w:rPr>
          <w:rFonts w:ascii="Times New Roman" w:hAnsi="Times New Roman"/>
          <w:sz w:val="24"/>
          <w:szCs w:val="24"/>
        </w:rPr>
        <w:t xml:space="preserve">) for details of how to ask the school to upload the document to the </w:t>
      </w:r>
      <w:r w:rsidR="00A609E5" w:rsidRPr="00571DE7">
        <w:rPr>
          <w:rFonts w:ascii="Times New Roman" w:hAnsi="Times New Roman"/>
          <w:sz w:val="24"/>
          <w:szCs w:val="24"/>
        </w:rPr>
        <w:t>s</w:t>
      </w:r>
      <w:r w:rsidRPr="00571DE7">
        <w:rPr>
          <w:rFonts w:ascii="Times New Roman" w:hAnsi="Times New Roman"/>
          <w:sz w:val="24"/>
          <w:szCs w:val="24"/>
        </w:rPr>
        <w:t>ystem.</w:t>
      </w:r>
    </w:p>
    <w:p w14:paraId="5D4849D4" w14:textId="2D84D6B5" w:rsidR="008F3F41" w:rsidRPr="00571DE7" w:rsidRDefault="008F3F41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2DBABD" w14:textId="07EDFCF6" w:rsidR="008F3F41" w:rsidRPr="00571DE7" w:rsidRDefault="008F3F41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1DE7">
        <w:rPr>
          <w:rFonts w:ascii="Times New Roman" w:hAnsi="Times New Roman"/>
          <w:b/>
          <w:bCs/>
          <w:sz w:val="24"/>
          <w:szCs w:val="24"/>
          <w:u w:val="single"/>
        </w:rPr>
        <w:t xml:space="preserve">The original of this form must be kept until the applicants’ screening results are </w:t>
      </w:r>
      <w:r w:rsidR="00A609E5" w:rsidRPr="00571DE7">
        <w:rPr>
          <w:rFonts w:ascii="Times New Roman" w:hAnsi="Times New Roman"/>
          <w:b/>
          <w:bCs/>
          <w:sz w:val="24"/>
          <w:szCs w:val="24"/>
          <w:u w:val="single"/>
        </w:rPr>
        <w:t>announced</w:t>
      </w:r>
      <w:r w:rsidRPr="00571DE7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571DE7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A609E5" w:rsidRPr="00571DE7">
        <w:rPr>
          <w:rFonts w:ascii="Times New Roman" w:hAnsi="Times New Roman"/>
          <w:bCs/>
          <w:sz w:val="24"/>
          <w:szCs w:val="24"/>
          <w:u w:val="single"/>
        </w:rPr>
        <w:t xml:space="preserve">must </w:t>
      </w:r>
      <w:r w:rsidRPr="00571DE7">
        <w:rPr>
          <w:rFonts w:ascii="Times New Roman" w:hAnsi="Times New Roman"/>
          <w:bCs/>
          <w:sz w:val="24"/>
          <w:szCs w:val="24"/>
          <w:u w:val="single"/>
        </w:rPr>
        <w:t>also be submitted if the applicant</w:t>
      </w:r>
      <w:r w:rsidR="00A609E5" w:rsidRPr="00571DE7">
        <w:rPr>
          <w:rFonts w:ascii="Times New Roman" w:hAnsi="Times New Roman"/>
          <w:bCs/>
          <w:sz w:val="24"/>
          <w:szCs w:val="24"/>
          <w:u w:val="single"/>
        </w:rPr>
        <w:t xml:space="preserve"> is</w:t>
      </w:r>
      <w:r w:rsidRPr="00571DE7">
        <w:rPr>
          <w:rFonts w:ascii="Times New Roman" w:hAnsi="Times New Roman"/>
          <w:bCs/>
          <w:sz w:val="24"/>
          <w:szCs w:val="24"/>
          <w:u w:val="single"/>
        </w:rPr>
        <w:t xml:space="preserve"> shortlisted.</w:t>
      </w:r>
    </w:p>
    <w:p w14:paraId="603DA922" w14:textId="77777777" w:rsidR="00117027" w:rsidRPr="00571DE7" w:rsidRDefault="00117027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bookmarkStart w:id="2" w:name="_Hlk37851734"/>
      <w:bookmarkEnd w:id="0"/>
      <w:bookmarkEnd w:id="1"/>
    </w:p>
    <w:p w14:paraId="3AB839A4" w14:textId="7FBE5D3E" w:rsidR="00382590" w:rsidRPr="00571DE7" w:rsidRDefault="00717F4E" w:rsidP="00AE5F80">
      <w:pPr>
        <w:ind w:leftChars="202" w:left="424" w:rightChars="123" w:right="258"/>
        <w:rPr>
          <w:rFonts w:ascii="Times New Roman" w:hAnsi="Times New Roman"/>
        </w:rPr>
      </w:pPr>
      <w:r w:rsidRPr="00571DE7">
        <w:rPr>
          <w:rFonts w:ascii="Times New Roman" w:hAnsi="Times New Roman"/>
          <w:sz w:val="24"/>
          <w:szCs w:val="24"/>
        </w:rPr>
        <w:t>Please note that this document must be:</w:t>
      </w:r>
      <w:bookmarkStart w:id="3" w:name="_Hlk37769285"/>
    </w:p>
    <w:p w14:paraId="14D3B76B" w14:textId="53DF8407" w:rsidR="00185673" w:rsidRPr="00571DE7" w:rsidRDefault="00983E66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571DE7">
        <w:rPr>
          <w:rFonts w:ascii="Times New Roman" w:hAnsi="Times New Roman"/>
          <w:sz w:val="24"/>
          <w:szCs w:val="24"/>
        </w:rPr>
        <w:t>Prepared on school letterhead stationery</w:t>
      </w:r>
      <w:r w:rsidR="00641469" w:rsidRPr="00571DE7">
        <w:rPr>
          <w:rFonts w:ascii="Times New Roman" w:hAnsi="Times New Roman"/>
          <w:sz w:val="24"/>
          <w:szCs w:val="24"/>
        </w:rPr>
        <w:t xml:space="preserve"> </w:t>
      </w:r>
      <w:r w:rsidR="009A40A8" w:rsidRPr="00571DE7">
        <w:rPr>
          <w:rFonts w:ascii="Times New Roman" w:hAnsi="Times New Roman"/>
          <w:sz w:val="24"/>
          <w:szCs w:val="24"/>
        </w:rPr>
        <w:t>or</w:t>
      </w:r>
      <w:r w:rsidR="003A7095" w:rsidRPr="00571DE7">
        <w:rPr>
          <w:rFonts w:ascii="Times New Roman" w:hAnsi="Times New Roman"/>
          <w:sz w:val="24"/>
          <w:szCs w:val="24"/>
        </w:rPr>
        <w:t xml:space="preserve"> an </w:t>
      </w:r>
      <w:r w:rsidR="00641469" w:rsidRPr="00571DE7">
        <w:rPr>
          <w:rFonts w:ascii="Times New Roman" w:hAnsi="Times New Roman"/>
          <w:sz w:val="24"/>
          <w:szCs w:val="24"/>
        </w:rPr>
        <w:t>official seal</w:t>
      </w:r>
      <w:r w:rsidR="009A40A8" w:rsidRPr="00571DE7">
        <w:rPr>
          <w:rFonts w:ascii="Times New Roman" w:hAnsi="Times New Roman"/>
          <w:sz w:val="24"/>
          <w:szCs w:val="24"/>
        </w:rPr>
        <w:t>/</w:t>
      </w:r>
      <w:r w:rsidR="00641469" w:rsidRPr="00571DE7">
        <w:rPr>
          <w:rFonts w:ascii="Times New Roman" w:hAnsi="Times New Roman"/>
          <w:sz w:val="24"/>
          <w:szCs w:val="24"/>
        </w:rPr>
        <w:t>stamp</w:t>
      </w:r>
    </w:p>
    <w:p w14:paraId="19303986" w14:textId="334D89B8" w:rsidR="00185673" w:rsidRPr="009313A3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>P</w:t>
      </w:r>
      <w:r w:rsidR="00185673" w:rsidRPr="009313A3">
        <w:rPr>
          <w:rFonts w:ascii="Times New Roman" w:hAnsi="Times New Roman"/>
          <w:sz w:val="24"/>
          <w:szCs w:val="24"/>
        </w:rPr>
        <w:t>roduced by the school</w:t>
      </w:r>
    </w:p>
    <w:p w14:paraId="6A1B7F40" w14:textId="387C6D4C" w:rsidR="00185673" w:rsidRPr="009313A3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>S</w:t>
      </w:r>
      <w:r w:rsidR="00185673" w:rsidRPr="009313A3">
        <w:rPr>
          <w:rFonts w:ascii="Times New Roman" w:hAnsi="Times New Roman"/>
          <w:sz w:val="24"/>
          <w:szCs w:val="24"/>
        </w:rPr>
        <w:t xml:space="preserve">igned by one of the following: </w:t>
      </w:r>
    </w:p>
    <w:p w14:paraId="3BEDB595" w14:textId="5488D52B" w:rsidR="00185673" w:rsidRPr="009313A3" w:rsidRDefault="0023401C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>School principal/head</w:t>
      </w:r>
    </w:p>
    <w:p w14:paraId="295BEE38" w14:textId="72754501" w:rsidR="00185673" w:rsidRPr="009313A3" w:rsidRDefault="0023401C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>Subject/homeroom teacher</w:t>
      </w:r>
    </w:p>
    <w:p w14:paraId="1EEFAB7B" w14:textId="1628175D" w:rsidR="00816673" w:rsidRPr="00816673" w:rsidRDefault="00665D1D" w:rsidP="00816673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</w:rPr>
      </w:pPr>
      <w:r w:rsidRPr="009313A3">
        <w:rPr>
          <w:rFonts w:ascii="Times New Roman" w:hAnsi="Times New Roman"/>
          <w:sz w:val="24"/>
          <w:szCs w:val="24"/>
        </w:rPr>
        <w:t>G</w:t>
      </w:r>
      <w:r w:rsidR="00185673" w:rsidRPr="009313A3">
        <w:rPr>
          <w:rFonts w:ascii="Times New Roman" w:hAnsi="Times New Roman"/>
          <w:sz w:val="24"/>
          <w:szCs w:val="24"/>
        </w:rPr>
        <w:t>uidance/college counselor</w:t>
      </w:r>
    </w:p>
    <w:p w14:paraId="1B151724" w14:textId="77777777" w:rsidR="00816673" w:rsidRPr="00816673" w:rsidRDefault="00816673" w:rsidP="00816673">
      <w:pPr>
        <w:ind w:left="374" w:rightChars="123" w:right="258"/>
        <w:rPr>
          <w:rFonts w:ascii="Times New Roman" w:hAnsi="Times New Roman"/>
        </w:rPr>
      </w:pPr>
    </w:p>
    <w:p w14:paraId="3C7F7C26" w14:textId="77777777" w:rsidR="00816673" w:rsidRDefault="00A609E5" w:rsidP="00816673">
      <w:pPr>
        <w:ind w:left="226" w:rightChars="123" w:right="258" w:firstLine="148"/>
        <w:rPr>
          <w:rFonts w:ascii="Times New Roman" w:hAnsi="Times New Roman"/>
          <w:sz w:val="20"/>
          <w:szCs w:val="20"/>
        </w:rPr>
      </w:pPr>
      <w:r w:rsidRPr="009313A3">
        <w:rPr>
          <w:rFonts w:ascii="Times New Roman" w:hAnsi="Times New Roman"/>
          <w:sz w:val="20"/>
          <w:szCs w:val="20"/>
        </w:rPr>
        <w:t>Note: T</w:t>
      </w:r>
      <w:r w:rsidR="00185673" w:rsidRPr="009313A3">
        <w:rPr>
          <w:rFonts w:ascii="Times New Roman" w:hAnsi="Times New Roman"/>
          <w:sz w:val="20"/>
          <w:szCs w:val="20"/>
        </w:rPr>
        <w:t>he school</w:t>
      </w:r>
      <w:r w:rsidR="0086163F" w:rsidRPr="009313A3">
        <w:rPr>
          <w:rFonts w:ascii="Times New Roman" w:hAnsi="Times New Roman"/>
          <w:sz w:val="20"/>
          <w:szCs w:val="20"/>
        </w:rPr>
        <w:t xml:space="preserve"> must be </w:t>
      </w:r>
      <w:r w:rsidR="00185673" w:rsidRPr="009313A3">
        <w:rPr>
          <w:rFonts w:ascii="Times New Roman" w:hAnsi="Times New Roman"/>
          <w:sz w:val="20"/>
          <w:szCs w:val="20"/>
        </w:rPr>
        <w:t xml:space="preserve">that </w:t>
      </w:r>
      <w:r w:rsidRPr="009313A3">
        <w:rPr>
          <w:rFonts w:ascii="Times New Roman" w:hAnsi="Times New Roman"/>
          <w:sz w:val="20"/>
          <w:szCs w:val="20"/>
        </w:rPr>
        <w:t xml:space="preserve">which </w:t>
      </w:r>
      <w:r w:rsidR="00185673" w:rsidRPr="009313A3">
        <w:rPr>
          <w:rFonts w:ascii="Times New Roman" w:hAnsi="Times New Roman"/>
          <w:sz w:val="20"/>
          <w:szCs w:val="20"/>
        </w:rPr>
        <w:t>the applicant currently attends or most recently attended for secondary education.</w:t>
      </w:r>
      <w:bookmarkStart w:id="4" w:name="_Hlk68780717"/>
    </w:p>
    <w:p w14:paraId="1809EF16" w14:textId="34DA79CD" w:rsidR="00CF0443" w:rsidRPr="009313A3" w:rsidRDefault="009C5B24" w:rsidP="00816673">
      <w:pPr>
        <w:ind w:left="840" w:rightChars="123" w:right="258"/>
        <w:rPr>
          <w:rFonts w:ascii="Times New Roman" w:hAnsi="Times New Roman"/>
          <w:sz w:val="20"/>
          <w:szCs w:val="20"/>
        </w:rPr>
      </w:pPr>
      <w:r w:rsidRPr="009313A3">
        <w:rPr>
          <w:rFonts w:ascii="Times New Roman" w:hAnsi="Times New Roman"/>
          <w:sz w:val="20"/>
          <w:szCs w:val="20"/>
        </w:rPr>
        <w:t>I</w:t>
      </w:r>
      <w:r w:rsidR="00816673">
        <w:rPr>
          <w:rFonts w:ascii="Times New Roman" w:hAnsi="Times New Roman"/>
          <w:sz w:val="20"/>
          <w:szCs w:val="20"/>
        </w:rPr>
        <w:t>f</w:t>
      </w:r>
      <w:r w:rsidR="00201B8F" w:rsidRPr="009313A3">
        <w:rPr>
          <w:rFonts w:ascii="Times New Roman" w:hAnsi="Times New Roman"/>
          <w:sz w:val="20"/>
          <w:szCs w:val="20"/>
        </w:rPr>
        <w:t xml:space="preserve"> it is </w:t>
      </w:r>
      <w:r w:rsidR="00A609E5" w:rsidRPr="009313A3">
        <w:rPr>
          <w:rFonts w:ascii="Times New Roman" w:hAnsi="Times New Roman"/>
          <w:sz w:val="20"/>
          <w:szCs w:val="20"/>
        </w:rPr>
        <w:t xml:space="preserve">not </w:t>
      </w:r>
      <w:r w:rsidR="00201B8F" w:rsidRPr="009313A3">
        <w:rPr>
          <w:rFonts w:ascii="Times New Roman" w:hAnsi="Times New Roman"/>
          <w:sz w:val="20"/>
          <w:szCs w:val="20"/>
        </w:rPr>
        <w:t>possible to</w:t>
      </w:r>
      <w:r w:rsidR="00882197" w:rsidRPr="009313A3">
        <w:rPr>
          <w:rFonts w:ascii="Times New Roman" w:hAnsi="Times New Roman"/>
          <w:sz w:val="20"/>
          <w:szCs w:val="20"/>
        </w:rPr>
        <w:t xml:space="preserve"> have the form </w:t>
      </w:r>
      <w:r w:rsidR="00CB32BA" w:rsidRPr="009313A3">
        <w:rPr>
          <w:rFonts w:ascii="Times New Roman" w:hAnsi="Times New Roman"/>
          <w:sz w:val="20"/>
          <w:szCs w:val="20"/>
        </w:rPr>
        <w:t>prepare</w:t>
      </w:r>
      <w:r w:rsidR="00882197" w:rsidRPr="009313A3">
        <w:rPr>
          <w:rFonts w:ascii="Times New Roman" w:hAnsi="Times New Roman"/>
          <w:sz w:val="20"/>
          <w:szCs w:val="20"/>
        </w:rPr>
        <w:t>d by</w:t>
      </w:r>
      <w:r w:rsidR="00CB32BA" w:rsidRPr="009313A3">
        <w:rPr>
          <w:rFonts w:ascii="Times New Roman" w:hAnsi="Times New Roman"/>
          <w:sz w:val="20"/>
          <w:szCs w:val="20"/>
        </w:rPr>
        <w:t xml:space="preserve"> </w:t>
      </w:r>
      <w:r w:rsidR="0023401C" w:rsidRPr="009313A3">
        <w:rPr>
          <w:rFonts w:ascii="Times New Roman" w:hAnsi="Times New Roman"/>
          <w:sz w:val="20"/>
          <w:szCs w:val="20"/>
        </w:rPr>
        <w:t>the school</w:t>
      </w:r>
      <w:r w:rsidR="00CB32BA" w:rsidRPr="009313A3">
        <w:rPr>
          <w:rFonts w:ascii="Times New Roman" w:hAnsi="Times New Roman"/>
          <w:sz w:val="20"/>
          <w:szCs w:val="20"/>
        </w:rPr>
        <w:t>, it can be pr</w:t>
      </w:r>
      <w:r w:rsidR="00882197" w:rsidRPr="009313A3">
        <w:rPr>
          <w:rFonts w:ascii="Times New Roman" w:hAnsi="Times New Roman"/>
          <w:sz w:val="20"/>
          <w:szCs w:val="20"/>
        </w:rPr>
        <w:t>epared</w:t>
      </w:r>
      <w:r w:rsidR="00CB32BA" w:rsidRPr="009313A3">
        <w:rPr>
          <w:rFonts w:ascii="Times New Roman" w:hAnsi="Times New Roman"/>
          <w:sz w:val="20"/>
          <w:szCs w:val="20"/>
        </w:rPr>
        <w:t xml:space="preserve"> by </w:t>
      </w:r>
      <w:r w:rsidR="00882197" w:rsidRPr="009313A3">
        <w:rPr>
          <w:rFonts w:ascii="Times New Roman" w:hAnsi="Times New Roman"/>
          <w:sz w:val="20"/>
          <w:szCs w:val="20"/>
        </w:rPr>
        <w:t>a</w:t>
      </w:r>
      <w:r w:rsidR="00CB32BA" w:rsidRPr="009313A3">
        <w:rPr>
          <w:rFonts w:ascii="Times New Roman" w:hAnsi="Times New Roman"/>
          <w:sz w:val="20"/>
          <w:szCs w:val="20"/>
        </w:rPr>
        <w:t xml:space="preserve"> person who is</w:t>
      </w:r>
      <w:r w:rsidR="00882197" w:rsidRPr="009313A3">
        <w:rPr>
          <w:rFonts w:ascii="Times New Roman" w:hAnsi="Times New Roman"/>
          <w:sz w:val="20"/>
          <w:szCs w:val="20"/>
        </w:rPr>
        <w:t xml:space="preserve"> deemed</w:t>
      </w:r>
      <w:r w:rsidR="00CB32BA" w:rsidRPr="009313A3">
        <w:rPr>
          <w:rFonts w:ascii="Times New Roman" w:hAnsi="Times New Roman"/>
          <w:sz w:val="20"/>
          <w:szCs w:val="20"/>
        </w:rPr>
        <w:t xml:space="preserve"> equivalent to</w:t>
      </w:r>
      <w:r w:rsidR="00882197" w:rsidRPr="009313A3">
        <w:rPr>
          <w:rFonts w:ascii="Times New Roman" w:hAnsi="Times New Roman"/>
          <w:sz w:val="20"/>
          <w:szCs w:val="20"/>
        </w:rPr>
        <w:t xml:space="preserve"> any of the persons listed in</w:t>
      </w:r>
      <w:r w:rsidR="00CB32BA" w:rsidRPr="009313A3">
        <w:rPr>
          <w:rFonts w:ascii="Times New Roman" w:hAnsi="Times New Roman"/>
          <w:sz w:val="20"/>
          <w:szCs w:val="20"/>
        </w:rPr>
        <w:t xml:space="preserve"> 1., 2.</w:t>
      </w:r>
      <w:r w:rsidR="00882197" w:rsidRPr="009313A3">
        <w:rPr>
          <w:rFonts w:ascii="Times New Roman" w:hAnsi="Times New Roman"/>
          <w:sz w:val="20"/>
          <w:szCs w:val="20"/>
        </w:rPr>
        <w:t>,</w:t>
      </w:r>
      <w:r w:rsidR="00CB32BA" w:rsidRPr="009313A3">
        <w:rPr>
          <w:rFonts w:ascii="Times New Roman" w:hAnsi="Times New Roman"/>
          <w:sz w:val="20"/>
          <w:szCs w:val="20"/>
        </w:rPr>
        <w:t xml:space="preserve"> or 3.</w:t>
      </w:r>
      <w:r w:rsidR="00882197" w:rsidRPr="009313A3">
        <w:rPr>
          <w:rFonts w:ascii="Times New Roman" w:hAnsi="Times New Roman"/>
          <w:sz w:val="20"/>
          <w:szCs w:val="20"/>
        </w:rPr>
        <w:t>,</w:t>
      </w:r>
      <w:r w:rsidR="00CB32BA" w:rsidRPr="009313A3">
        <w:rPr>
          <w:rFonts w:ascii="Times New Roman" w:hAnsi="Times New Roman"/>
          <w:sz w:val="20"/>
          <w:szCs w:val="20"/>
        </w:rPr>
        <w:t xml:space="preserve"> above. In this case, the person must </w:t>
      </w:r>
      <w:r w:rsidR="00882197" w:rsidRPr="009313A3">
        <w:rPr>
          <w:rFonts w:ascii="Times New Roman" w:hAnsi="Times New Roman"/>
          <w:sz w:val="20"/>
          <w:szCs w:val="20"/>
        </w:rPr>
        <w:t>be well acquainted with</w:t>
      </w:r>
      <w:r w:rsidR="00CB32BA" w:rsidRPr="009313A3">
        <w:rPr>
          <w:rFonts w:ascii="Times New Roman" w:hAnsi="Times New Roman"/>
          <w:sz w:val="20"/>
          <w:szCs w:val="20"/>
        </w:rPr>
        <w:t xml:space="preserve"> the applicant</w:t>
      </w:r>
      <w:r w:rsidR="0023401C" w:rsidRPr="009313A3">
        <w:rPr>
          <w:rFonts w:ascii="Times New Roman" w:hAnsi="Times New Roman"/>
          <w:sz w:val="20"/>
          <w:szCs w:val="20"/>
        </w:rPr>
        <w:t>’</w:t>
      </w:r>
      <w:r w:rsidR="00CB32BA" w:rsidRPr="009313A3">
        <w:rPr>
          <w:rFonts w:ascii="Times New Roman" w:hAnsi="Times New Roman"/>
          <w:sz w:val="20"/>
          <w:szCs w:val="20"/>
        </w:rPr>
        <w:t xml:space="preserve">s academic performance </w:t>
      </w:r>
      <w:r w:rsidR="0023401C" w:rsidRPr="009313A3">
        <w:rPr>
          <w:rFonts w:ascii="Times New Roman" w:hAnsi="Times New Roman"/>
          <w:sz w:val="20"/>
          <w:szCs w:val="20"/>
        </w:rPr>
        <w:t>in</w:t>
      </w:r>
      <w:r w:rsidR="00CB32BA" w:rsidRPr="009313A3">
        <w:rPr>
          <w:rFonts w:ascii="Times New Roman" w:hAnsi="Times New Roman"/>
          <w:sz w:val="20"/>
          <w:szCs w:val="20"/>
        </w:rPr>
        <w:t xml:space="preserve"> secondary/high school</w:t>
      </w:r>
      <w:r w:rsidR="00D114E4" w:rsidRPr="009313A3">
        <w:rPr>
          <w:rFonts w:ascii="Times New Roman" w:hAnsi="Times New Roman"/>
          <w:sz w:val="20"/>
          <w:szCs w:val="20"/>
        </w:rPr>
        <w:t>,</w:t>
      </w:r>
      <w:r w:rsidR="00CB32BA" w:rsidRPr="009313A3">
        <w:rPr>
          <w:rFonts w:ascii="Times New Roman" w:hAnsi="Times New Roman"/>
          <w:sz w:val="20"/>
          <w:szCs w:val="20"/>
        </w:rPr>
        <w:t xml:space="preserve"> and </w:t>
      </w:r>
      <w:r w:rsidR="00882197" w:rsidRPr="009313A3">
        <w:rPr>
          <w:rFonts w:ascii="Times New Roman" w:hAnsi="Times New Roman"/>
          <w:sz w:val="20"/>
          <w:szCs w:val="20"/>
        </w:rPr>
        <w:t xml:space="preserve">must </w:t>
      </w:r>
      <w:r w:rsidR="00CB32BA" w:rsidRPr="009313A3">
        <w:rPr>
          <w:rFonts w:ascii="Times New Roman" w:hAnsi="Times New Roman"/>
          <w:sz w:val="20"/>
          <w:szCs w:val="20"/>
        </w:rPr>
        <w:t xml:space="preserve">specify his/her relationship to the applicant </w:t>
      </w:r>
      <w:r w:rsidR="00D114E4" w:rsidRPr="009313A3">
        <w:rPr>
          <w:rFonts w:ascii="Times New Roman" w:hAnsi="Times New Roman"/>
          <w:sz w:val="20"/>
          <w:szCs w:val="20"/>
        </w:rPr>
        <w:t xml:space="preserve">and how long he/she </w:t>
      </w:r>
      <w:r w:rsidR="00A57E5C" w:rsidRPr="009313A3">
        <w:rPr>
          <w:rFonts w:ascii="Times New Roman" w:hAnsi="Times New Roman"/>
          <w:sz w:val="20"/>
          <w:szCs w:val="20"/>
        </w:rPr>
        <w:t xml:space="preserve">has </w:t>
      </w:r>
      <w:r w:rsidR="00D114E4" w:rsidRPr="009313A3">
        <w:rPr>
          <w:rFonts w:ascii="Times New Roman" w:hAnsi="Times New Roman"/>
          <w:sz w:val="20"/>
          <w:szCs w:val="20"/>
        </w:rPr>
        <w:t>know</w:t>
      </w:r>
      <w:r w:rsidR="00A57E5C" w:rsidRPr="009313A3">
        <w:rPr>
          <w:rFonts w:ascii="Times New Roman" w:hAnsi="Times New Roman"/>
          <w:sz w:val="20"/>
          <w:szCs w:val="20"/>
        </w:rPr>
        <w:t>n</w:t>
      </w:r>
      <w:r w:rsidR="00D114E4" w:rsidRPr="009313A3">
        <w:rPr>
          <w:rFonts w:ascii="Times New Roman" w:hAnsi="Times New Roman"/>
          <w:sz w:val="20"/>
          <w:szCs w:val="20"/>
        </w:rPr>
        <w:t xml:space="preserve"> the</w:t>
      </w:r>
      <w:r w:rsidR="00882197" w:rsidRPr="009313A3">
        <w:rPr>
          <w:rFonts w:ascii="Times New Roman" w:hAnsi="Times New Roman"/>
          <w:sz w:val="20"/>
          <w:szCs w:val="20"/>
        </w:rPr>
        <w:t>m</w:t>
      </w:r>
      <w:r w:rsidR="00D114E4" w:rsidRPr="009313A3">
        <w:rPr>
          <w:rFonts w:ascii="Times New Roman" w:hAnsi="Times New Roman"/>
          <w:sz w:val="20"/>
          <w:szCs w:val="20"/>
        </w:rPr>
        <w:t xml:space="preserve"> </w:t>
      </w:r>
      <w:r w:rsidR="00CB32BA" w:rsidRPr="009313A3">
        <w:rPr>
          <w:rFonts w:ascii="Times New Roman" w:hAnsi="Times New Roman"/>
          <w:sz w:val="20"/>
          <w:szCs w:val="20"/>
        </w:rPr>
        <w:t xml:space="preserve">in </w:t>
      </w:r>
      <w:r w:rsidR="00882197" w:rsidRPr="009313A3">
        <w:rPr>
          <w:rFonts w:ascii="Times New Roman" w:hAnsi="Times New Roman"/>
          <w:sz w:val="20"/>
          <w:szCs w:val="20"/>
        </w:rPr>
        <w:t>section</w:t>
      </w:r>
      <w:r w:rsidR="00CB32BA" w:rsidRPr="009313A3">
        <w:rPr>
          <w:rFonts w:ascii="Times New Roman" w:hAnsi="Times New Roman"/>
          <w:sz w:val="20"/>
          <w:szCs w:val="20"/>
        </w:rPr>
        <w:t xml:space="preserve"> </w:t>
      </w:r>
      <w:r w:rsidR="00D114E4" w:rsidRPr="009313A3">
        <w:rPr>
          <w:rFonts w:ascii="Times New Roman" w:hAnsi="Times New Roman"/>
          <w:sz w:val="20"/>
          <w:szCs w:val="20"/>
        </w:rPr>
        <w:t xml:space="preserve">“1. Evaluator’s information” </w:t>
      </w:r>
      <w:r w:rsidR="00882197" w:rsidRPr="009313A3">
        <w:rPr>
          <w:rFonts w:ascii="Times New Roman" w:hAnsi="Times New Roman"/>
          <w:sz w:val="20"/>
          <w:szCs w:val="20"/>
        </w:rPr>
        <w:t>of</w:t>
      </w:r>
      <w:r w:rsidR="00D114E4" w:rsidRPr="009313A3">
        <w:rPr>
          <w:rFonts w:ascii="Times New Roman" w:hAnsi="Times New Roman"/>
          <w:sz w:val="20"/>
          <w:szCs w:val="20"/>
        </w:rPr>
        <w:t xml:space="preserve"> the </w:t>
      </w:r>
      <w:r w:rsidR="00CB32BA" w:rsidRPr="009313A3">
        <w:rPr>
          <w:rFonts w:ascii="Times New Roman" w:hAnsi="Times New Roman"/>
          <w:sz w:val="20"/>
          <w:szCs w:val="20"/>
        </w:rPr>
        <w:t>form.</w:t>
      </w:r>
      <w:bookmarkEnd w:id="3"/>
      <w:bookmarkEnd w:id="4"/>
    </w:p>
    <w:p w14:paraId="6262D6C6" w14:textId="77777777" w:rsidR="00CF0443" w:rsidRPr="009313A3" w:rsidRDefault="00CF0443" w:rsidP="00CF0443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</w:p>
    <w:bookmarkEnd w:id="2"/>
    <w:p w14:paraId="66A9429B" w14:textId="0E3EFD5D" w:rsidR="000E3354" w:rsidRPr="009313A3" w:rsidRDefault="00337D39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 xml:space="preserve">Thank you </w:t>
      </w:r>
      <w:r w:rsidR="00372F46" w:rsidRPr="009313A3">
        <w:rPr>
          <w:rFonts w:ascii="Times New Roman" w:hAnsi="Times New Roman"/>
          <w:sz w:val="24"/>
          <w:szCs w:val="24"/>
        </w:rPr>
        <w:t>for your cooperation</w:t>
      </w:r>
      <w:r w:rsidRPr="009313A3">
        <w:rPr>
          <w:rFonts w:ascii="Times New Roman" w:hAnsi="Times New Roman"/>
          <w:sz w:val="24"/>
          <w:szCs w:val="24"/>
        </w:rPr>
        <w:t>.</w:t>
      </w:r>
    </w:p>
    <w:p w14:paraId="218A85F8" w14:textId="77777777" w:rsidR="00665D1D" w:rsidRPr="009313A3" w:rsidRDefault="00665D1D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9313A3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9313A3">
        <w:rPr>
          <w:rFonts w:ascii="Times New Roman" w:hAnsi="Times New Roman"/>
          <w:sz w:val="24"/>
          <w:szCs w:val="24"/>
        </w:rPr>
        <w:t>Kyoto iUP Admissions Office</w:t>
      </w:r>
    </w:p>
    <w:p w14:paraId="1586A1D1" w14:textId="726A9FE1" w:rsidR="00051E6C" w:rsidRPr="008228D2" w:rsidRDefault="00A5204B" w:rsidP="00C7143F">
      <w:pPr>
        <w:widowControl/>
        <w:jc w:val="left"/>
        <w:rPr>
          <w:rFonts w:asciiTheme="majorHAnsi" w:hAnsiTheme="majorHAnsi" w:cstheme="majorHAnsi"/>
          <w:sz w:val="26"/>
          <w:szCs w:val="26"/>
        </w:rPr>
      </w:pPr>
      <w:r w:rsidRPr="008228D2">
        <w:rPr>
          <w:rFonts w:asciiTheme="majorHAnsi" w:hAnsiTheme="majorHAnsi" w:cstheme="majorHAnsi"/>
          <w:sz w:val="26"/>
          <w:szCs w:val="26"/>
        </w:rPr>
        <w:br w:type="page"/>
      </w:r>
    </w:p>
    <w:p w14:paraId="60102159" w14:textId="6040B72A" w:rsidR="00337D39" w:rsidRPr="008228D2" w:rsidRDefault="00600378" w:rsidP="007B4443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8228D2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</w:t>
      </w:r>
      <w:r w:rsidR="00764456" w:rsidRPr="008228D2">
        <w:rPr>
          <w:rFonts w:asciiTheme="majorHAnsi" w:hAnsiTheme="majorHAnsi" w:cstheme="majorHAnsi"/>
          <w:b/>
          <w:bCs/>
          <w:sz w:val="28"/>
          <w:szCs w:val="28"/>
          <w:u w:val="single"/>
        </w:rPr>
        <w:t>valuation</w:t>
      </w:r>
    </w:p>
    <w:p w14:paraId="5ED9565C" w14:textId="7F013C52" w:rsidR="00183B3D" w:rsidRDefault="00FE4AE5" w:rsidP="00FE4AE5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8228D2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BF5594" w:rsidRPr="008228D2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8228D2">
        <w:rPr>
          <w:rFonts w:asciiTheme="majorHAnsi" w:hAnsiTheme="majorHAnsi" w:cstheme="majorHAnsi"/>
          <w:color w:val="808080" w:themeColor="background1" w:themeShade="80"/>
          <w:sz w:val="22"/>
        </w:rPr>
        <w:t xml:space="preserve"> B)</w:t>
      </w:r>
    </w:p>
    <w:p w14:paraId="71E18161" w14:textId="77777777" w:rsidR="00EC19BD" w:rsidRPr="00EC19BD" w:rsidRDefault="00EC19BD" w:rsidP="00EC19BD">
      <w:pPr>
        <w:spacing w:line="300" w:lineRule="exact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</w:p>
    <w:p w14:paraId="4A67748C" w14:textId="762D8CC0" w:rsidR="00392CFE" w:rsidRPr="00571DE7" w:rsidRDefault="00FA4282" w:rsidP="00FB39F2">
      <w:pPr>
        <w:pStyle w:val="af3"/>
        <w:numPr>
          <w:ilvl w:val="0"/>
          <w:numId w:val="48"/>
        </w:numPr>
        <w:spacing w:line="300" w:lineRule="exact"/>
        <w:ind w:leftChars="0"/>
        <w:jc w:val="left"/>
        <w:rPr>
          <w:rFonts w:asciiTheme="majorHAnsi" w:hAnsiTheme="majorHAnsi" w:cstheme="majorHAnsi"/>
          <w:b/>
          <w:bCs/>
          <w:sz w:val="22"/>
        </w:rPr>
      </w:pPr>
      <w:r w:rsidRPr="00571DE7">
        <w:rPr>
          <w:rFonts w:asciiTheme="majorHAnsi" w:hAnsiTheme="majorHAnsi" w:cstheme="majorHAnsi"/>
          <w:b/>
          <w:bCs/>
          <w:sz w:val="22"/>
          <w:u w:val="single"/>
        </w:rPr>
        <w:t>T</w:t>
      </w:r>
      <w:r w:rsidR="00FB39F2" w:rsidRPr="00571DE7">
        <w:rPr>
          <w:rFonts w:asciiTheme="majorHAnsi" w:hAnsiTheme="majorHAnsi" w:cstheme="majorHAnsi"/>
          <w:b/>
          <w:bCs/>
          <w:sz w:val="22"/>
          <w:u w:val="single"/>
        </w:rPr>
        <w:t xml:space="preserve">his Form </w:t>
      </w:r>
      <w:r w:rsidR="003A7095" w:rsidRPr="00571DE7">
        <w:rPr>
          <w:rFonts w:asciiTheme="majorHAnsi" w:hAnsiTheme="majorHAnsi" w:cstheme="majorHAnsi"/>
          <w:b/>
          <w:bCs/>
          <w:sz w:val="22"/>
          <w:u w:val="single"/>
        </w:rPr>
        <w:t xml:space="preserve">(Form </w:t>
      </w:r>
      <w:r w:rsidR="00FB39F2" w:rsidRPr="00571DE7">
        <w:rPr>
          <w:rFonts w:asciiTheme="majorHAnsi" w:hAnsiTheme="majorHAnsi" w:cstheme="majorHAnsi"/>
          <w:b/>
          <w:bCs/>
          <w:sz w:val="22"/>
          <w:u w:val="single"/>
        </w:rPr>
        <w:t>B</w:t>
      </w:r>
      <w:r w:rsidR="003A7095" w:rsidRPr="00571DE7">
        <w:rPr>
          <w:rFonts w:asciiTheme="majorHAnsi" w:hAnsiTheme="majorHAnsi" w:cstheme="majorHAnsi"/>
          <w:b/>
          <w:bCs/>
          <w:sz w:val="22"/>
          <w:u w:val="single"/>
        </w:rPr>
        <w:t>)</w:t>
      </w:r>
      <w:r w:rsidR="00FB39F2" w:rsidRPr="00571DE7">
        <w:rPr>
          <w:rFonts w:asciiTheme="majorHAnsi" w:hAnsiTheme="majorHAnsi" w:cstheme="majorHAnsi"/>
          <w:b/>
          <w:bCs/>
          <w:sz w:val="22"/>
          <w:u w:val="single"/>
        </w:rPr>
        <w:t xml:space="preserve"> </w:t>
      </w:r>
      <w:r w:rsidRPr="00571DE7">
        <w:rPr>
          <w:rFonts w:asciiTheme="majorHAnsi" w:hAnsiTheme="majorHAnsi" w:cstheme="majorHAnsi"/>
          <w:b/>
          <w:bCs/>
          <w:sz w:val="22"/>
          <w:u w:val="single"/>
        </w:rPr>
        <w:t>must be submitted</w:t>
      </w:r>
      <w:r w:rsidR="00FB39F2" w:rsidRPr="00571DE7">
        <w:rPr>
          <w:rFonts w:asciiTheme="majorHAnsi" w:hAnsiTheme="majorHAnsi" w:cstheme="majorHAnsi"/>
          <w:b/>
          <w:bCs/>
          <w:sz w:val="22"/>
          <w:u w:val="single"/>
        </w:rPr>
        <w:t xml:space="preserve"> as the evaluation document.</w:t>
      </w:r>
    </w:p>
    <w:p w14:paraId="7A38D84F" w14:textId="77777777" w:rsidR="00EC19BD" w:rsidRPr="00571DE7" w:rsidRDefault="00EC19BD" w:rsidP="00EC19BD">
      <w:pPr>
        <w:pStyle w:val="af3"/>
        <w:spacing w:line="300" w:lineRule="exact"/>
        <w:ind w:leftChars="0"/>
        <w:jc w:val="left"/>
        <w:rPr>
          <w:rFonts w:asciiTheme="majorHAnsi" w:hAnsiTheme="majorHAnsi" w:cstheme="majorHAnsi"/>
          <w:sz w:val="20"/>
          <w:szCs w:val="20"/>
        </w:rPr>
      </w:pPr>
    </w:p>
    <w:p w14:paraId="00942388" w14:textId="234B4AFA" w:rsidR="00EC19BD" w:rsidRPr="00571DE7" w:rsidRDefault="009313A3" w:rsidP="00EC19BD">
      <w:pPr>
        <w:pStyle w:val="af3"/>
        <w:numPr>
          <w:ilvl w:val="0"/>
          <w:numId w:val="48"/>
        </w:numPr>
        <w:spacing w:line="300" w:lineRule="exact"/>
        <w:ind w:leftChars="0"/>
        <w:jc w:val="left"/>
        <w:rPr>
          <w:rFonts w:asciiTheme="majorHAnsi" w:hAnsiTheme="majorHAnsi" w:cstheme="majorHAnsi"/>
          <w:sz w:val="22"/>
        </w:rPr>
      </w:pPr>
      <w:bookmarkStart w:id="5" w:name="_Hlk135671177"/>
      <w:r w:rsidRPr="00571DE7">
        <w:rPr>
          <w:rFonts w:asciiTheme="majorHAnsi" w:hAnsiTheme="majorHAnsi" w:cstheme="majorHAnsi"/>
          <w:sz w:val="22"/>
        </w:rPr>
        <w:t>Th</w:t>
      </w:r>
      <w:r w:rsidR="003A7095" w:rsidRPr="00571DE7">
        <w:rPr>
          <w:rFonts w:asciiTheme="majorHAnsi" w:hAnsiTheme="majorHAnsi" w:cstheme="majorHAnsi"/>
          <w:sz w:val="22"/>
        </w:rPr>
        <w:t>is</w:t>
      </w:r>
      <w:r w:rsidRPr="00571DE7">
        <w:rPr>
          <w:rFonts w:asciiTheme="majorHAnsi" w:hAnsiTheme="majorHAnsi" w:cstheme="majorHAnsi"/>
          <w:sz w:val="22"/>
        </w:rPr>
        <w:t xml:space="preserve"> form must not be altered in any way, except for the adjustment</w:t>
      </w:r>
      <w:r w:rsidR="003A7095" w:rsidRPr="00571DE7">
        <w:rPr>
          <w:rFonts w:asciiTheme="majorHAnsi" w:hAnsiTheme="majorHAnsi" w:cstheme="majorHAnsi"/>
          <w:sz w:val="22"/>
        </w:rPr>
        <w:t>s to</w:t>
      </w:r>
      <w:r w:rsidRPr="00571DE7">
        <w:rPr>
          <w:rFonts w:asciiTheme="majorHAnsi" w:hAnsiTheme="majorHAnsi" w:cstheme="majorHAnsi"/>
          <w:sz w:val="22"/>
        </w:rPr>
        <w:t xml:space="preserve"> the width/height of the entry </w:t>
      </w:r>
      <w:r w:rsidR="003A7095" w:rsidRPr="00571DE7">
        <w:rPr>
          <w:rFonts w:asciiTheme="majorHAnsi" w:hAnsiTheme="majorHAnsi" w:cstheme="majorHAnsi"/>
          <w:sz w:val="22"/>
        </w:rPr>
        <w:t>fields</w:t>
      </w:r>
      <w:r w:rsidRPr="00571DE7">
        <w:rPr>
          <w:rFonts w:asciiTheme="majorHAnsi" w:hAnsiTheme="majorHAnsi" w:cstheme="majorHAnsi"/>
          <w:sz w:val="22"/>
        </w:rPr>
        <w:t xml:space="preserve"> and deletion of the cover page. </w:t>
      </w:r>
      <w:r w:rsidR="004262FD" w:rsidRPr="00571DE7">
        <w:rPr>
          <w:rFonts w:asciiTheme="majorHAnsi" w:hAnsiTheme="majorHAnsi" w:cstheme="majorHAnsi"/>
          <w:sz w:val="22"/>
        </w:rPr>
        <w:t xml:space="preserve">The school letterhead </w:t>
      </w:r>
      <w:r w:rsidR="0079392C" w:rsidRPr="00571DE7">
        <w:rPr>
          <w:rFonts w:asciiTheme="majorHAnsi" w:hAnsiTheme="majorHAnsi" w:cstheme="majorHAnsi"/>
          <w:sz w:val="22"/>
        </w:rPr>
        <w:t xml:space="preserve">must </w:t>
      </w:r>
      <w:r w:rsidR="004262FD" w:rsidRPr="00571DE7">
        <w:rPr>
          <w:rFonts w:asciiTheme="majorHAnsi" w:hAnsiTheme="majorHAnsi" w:cstheme="majorHAnsi"/>
          <w:sz w:val="22"/>
        </w:rPr>
        <w:t>be inserted into the document file (not considered an alteration of the form).</w:t>
      </w:r>
    </w:p>
    <w:p w14:paraId="42781336" w14:textId="77777777" w:rsidR="00EC19BD" w:rsidRPr="00571DE7" w:rsidRDefault="00EC19BD" w:rsidP="00EC19BD">
      <w:pPr>
        <w:pStyle w:val="af3"/>
        <w:spacing w:line="300" w:lineRule="exact"/>
        <w:ind w:leftChars="0"/>
        <w:jc w:val="left"/>
        <w:rPr>
          <w:rFonts w:asciiTheme="majorHAnsi" w:hAnsiTheme="majorHAnsi" w:cstheme="majorHAnsi"/>
          <w:sz w:val="20"/>
          <w:szCs w:val="20"/>
        </w:rPr>
      </w:pPr>
    </w:p>
    <w:p w14:paraId="278F9943" w14:textId="565F8BDE" w:rsidR="00490242" w:rsidRPr="00571DE7" w:rsidRDefault="00E73B80" w:rsidP="00FB39F2">
      <w:pPr>
        <w:pStyle w:val="af3"/>
        <w:numPr>
          <w:ilvl w:val="0"/>
          <w:numId w:val="48"/>
        </w:numPr>
        <w:spacing w:line="300" w:lineRule="exact"/>
        <w:ind w:leftChars="0"/>
        <w:jc w:val="left"/>
        <w:rPr>
          <w:rFonts w:asciiTheme="majorHAnsi" w:hAnsiTheme="majorHAnsi" w:cstheme="majorHAnsi"/>
          <w:color w:val="0070C0"/>
          <w:sz w:val="22"/>
        </w:rPr>
      </w:pPr>
      <w:bookmarkStart w:id="6" w:name="_Hlk132310815"/>
      <w:bookmarkEnd w:id="5"/>
      <w:r w:rsidRPr="00571DE7">
        <w:rPr>
          <w:rFonts w:asciiTheme="majorHAnsi" w:hAnsiTheme="majorHAnsi" w:cstheme="majorHAnsi"/>
          <w:sz w:val="22"/>
        </w:rPr>
        <w:t xml:space="preserve">In order to accurately assess the applicant's ability, </w:t>
      </w:r>
      <w:r w:rsidRPr="00571DE7">
        <w:rPr>
          <w:rFonts w:asciiTheme="majorHAnsi" w:hAnsiTheme="majorHAnsi" w:cstheme="majorHAnsi"/>
          <w:sz w:val="22"/>
          <w:u w:val="single"/>
        </w:rPr>
        <w:t xml:space="preserve">please complete all items of this form, unless </w:t>
      </w:r>
      <w:r w:rsidR="003A7095" w:rsidRPr="00571DE7">
        <w:rPr>
          <w:rFonts w:asciiTheme="majorHAnsi" w:hAnsiTheme="majorHAnsi" w:cstheme="majorHAnsi"/>
          <w:sz w:val="22"/>
          <w:u w:val="single"/>
        </w:rPr>
        <w:t xml:space="preserve">that is not possible due to </w:t>
      </w:r>
      <w:r w:rsidRPr="00571DE7">
        <w:rPr>
          <w:rFonts w:asciiTheme="majorHAnsi" w:hAnsiTheme="majorHAnsi" w:cstheme="majorHAnsi"/>
          <w:sz w:val="22"/>
          <w:u w:val="single"/>
        </w:rPr>
        <w:t>school policies or other reasons.</w:t>
      </w:r>
      <w:r w:rsidRPr="00571DE7">
        <w:rPr>
          <w:rFonts w:asciiTheme="majorHAnsi" w:hAnsiTheme="majorHAnsi" w:cstheme="majorHAnsi"/>
          <w:sz w:val="22"/>
        </w:rPr>
        <w:t xml:space="preserve"> </w:t>
      </w:r>
      <w:r w:rsidR="003A7095" w:rsidRPr="00571DE7">
        <w:rPr>
          <w:rFonts w:asciiTheme="majorHAnsi" w:hAnsiTheme="majorHAnsi" w:cstheme="majorHAnsi"/>
          <w:sz w:val="22"/>
          <w:u w:val="single"/>
        </w:rPr>
        <w:t>P</w:t>
      </w:r>
      <w:r w:rsidRPr="00571DE7">
        <w:rPr>
          <w:rFonts w:asciiTheme="majorHAnsi" w:hAnsiTheme="majorHAnsi" w:cstheme="majorHAnsi"/>
          <w:sz w:val="22"/>
          <w:u w:val="single"/>
        </w:rPr>
        <w:t>lease</w:t>
      </w:r>
      <w:r w:rsidR="00DF1EBF" w:rsidRPr="00571DE7">
        <w:rPr>
          <w:rFonts w:asciiTheme="majorHAnsi" w:hAnsiTheme="majorHAnsi" w:cstheme="majorHAnsi"/>
          <w:sz w:val="22"/>
          <w:u w:val="single"/>
        </w:rPr>
        <w:t xml:space="preserve"> be as specific as possible when describing the reasons for your recommendation of the applicant</w:t>
      </w:r>
      <w:r w:rsidR="00DF1EBF" w:rsidRPr="00571DE7">
        <w:rPr>
          <w:rFonts w:asciiTheme="majorHAnsi" w:hAnsiTheme="majorHAnsi" w:cstheme="majorHAnsi"/>
          <w:sz w:val="22"/>
        </w:rPr>
        <w:t xml:space="preserve">, </w:t>
      </w:r>
      <w:r w:rsidR="003A7095" w:rsidRPr="00571DE7">
        <w:rPr>
          <w:rFonts w:asciiTheme="majorHAnsi" w:hAnsiTheme="majorHAnsi" w:cstheme="majorHAnsi"/>
          <w:sz w:val="22"/>
        </w:rPr>
        <w:t>so that</w:t>
      </w:r>
      <w:r w:rsidR="00DF1EBF" w:rsidRPr="00571DE7">
        <w:rPr>
          <w:rFonts w:asciiTheme="majorHAnsi" w:hAnsiTheme="majorHAnsi" w:cstheme="majorHAnsi"/>
          <w:sz w:val="22"/>
        </w:rPr>
        <w:t xml:space="preserve"> </w:t>
      </w:r>
      <w:r w:rsidR="003A7095" w:rsidRPr="00571DE7">
        <w:rPr>
          <w:rFonts w:asciiTheme="majorHAnsi" w:hAnsiTheme="majorHAnsi" w:cstheme="majorHAnsi"/>
          <w:sz w:val="22"/>
        </w:rPr>
        <w:t>the</w:t>
      </w:r>
      <w:r w:rsidR="00DF1EBF" w:rsidRPr="00571DE7">
        <w:rPr>
          <w:rFonts w:asciiTheme="majorHAnsi" w:hAnsiTheme="majorHAnsi" w:cstheme="majorHAnsi"/>
          <w:sz w:val="22"/>
        </w:rPr>
        <w:t xml:space="preserve"> information and impression of the applicant </w:t>
      </w:r>
      <w:r w:rsidR="003A7095" w:rsidRPr="00571DE7">
        <w:rPr>
          <w:rFonts w:asciiTheme="majorHAnsi" w:hAnsiTheme="majorHAnsi" w:cstheme="majorHAnsi"/>
          <w:sz w:val="22"/>
        </w:rPr>
        <w:t>is</w:t>
      </w:r>
      <w:r w:rsidR="00DF1EBF" w:rsidRPr="00571DE7">
        <w:rPr>
          <w:rFonts w:asciiTheme="majorHAnsi" w:hAnsiTheme="majorHAnsi" w:cstheme="majorHAnsi"/>
          <w:sz w:val="22"/>
        </w:rPr>
        <w:t xml:space="preserve"> as accurate as possible.</w:t>
      </w:r>
    </w:p>
    <w:bookmarkEnd w:id="6"/>
    <w:p w14:paraId="5DA6EAF4" w14:textId="77777777" w:rsidR="00600378" w:rsidRPr="008228D2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59"/>
        <w:gridCol w:w="425"/>
        <w:gridCol w:w="6071"/>
      </w:tblGrid>
      <w:tr w:rsidR="009C25D6" w:rsidRPr="008228D2" w14:paraId="031A6CBC" w14:textId="77777777" w:rsidTr="00F74538">
        <w:trPr>
          <w:trHeight w:val="466"/>
        </w:trPr>
        <w:tc>
          <w:tcPr>
            <w:tcW w:w="3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30A3ED" w14:textId="61B3F023" w:rsidR="00115F2A" w:rsidRPr="008228D2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Theme="majorHAnsi" w:hAnsiTheme="majorHAnsi" w:cstheme="majorHAnsi"/>
                <w:szCs w:val="21"/>
              </w:rPr>
            </w:pPr>
            <w:r w:rsidRPr="008228D2">
              <w:rPr>
                <w:rFonts w:asciiTheme="majorHAnsi" w:hAnsiTheme="majorHAnsi" w:cstheme="majorHAnsi"/>
                <w:sz w:val="24"/>
                <w:szCs w:val="24"/>
              </w:rPr>
              <w:t>Evaluator’s information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right w:val="nil"/>
            </w:tcBorders>
          </w:tcPr>
          <w:p w14:paraId="6B0D9502" w14:textId="77777777" w:rsidR="009C25D6" w:rsidRPr="008228D2" w:rsidRDefault="009C25D6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C25D6" w:rsidRPr="008228D2" w14:paraId="751979A5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6DEFCF" w14:textId="4F106121" w:rsidR="009C25D6" w:rsidRPr="008228D2" w:rsidRDefault="009C25D6" w:rsidP="00F228C4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955" w:type="dxa"/>
            <w:gridSpan w:val="3"/>
            <w:vAlign w:val="center"/>
          </w:tcPr>
          <w:p w14:paraId="4A7E94A6" w14:textId="61E886CB" w:rsidR="009C25D6" w:rsidRPr="008228D2" w:rsidRDefault="009C25D6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F7279" w:rsidRPr="008228D2" w14:paraId="659481B9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D02A9F" w14:textId="426B16D7" w:rsidR="00FF7279" w:rsidRPr="008228D2" w:rsidRDefault="00FF7279" w:rsidP="00F228C4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6955" w:type="dxa"/>
            <w:gridSpan w:val="3"/>
            <w:vAlign w:val="center"/>
          </w:tcPr>
          <w:p w14:paraId="46FFFCDD" w14:textId="77777777" w:rsidR="00FF7279" w:rsidRPr="008228D2" w:rsidRDefault="00FF7279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FF7279" w:rsidRPr="008228D2" w14:paraId="7A6D8C88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C655CF" w14:textId="21580681" w:rsidR="00FF7279" w:rsidRPr="008228D2" w:rsidRDefault="001074BB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Name of s</w:t>
            </w:r>
            <w:r w:rsidR="00FF7279" w:rsidRPr="008228D2">
              <w:rPr>
                <w:rFonts w:asciiTheme="majorHAnsi" w:hAnsiTheme="majorHAnsi" w:cstheme="majorHAnsi"/>
              </w:rPr>
              <w:t>chool/</w:t>
            </w:r>
            <w:r w:rsidRPr="008228D2">
              <w:rPr>
                <w:rFonts w:asciiTheme="majorHAnsi" w:hAnsiTheme="majorHAnsi" w:cstheme="majorHAnsi"/>
              </w:rPr>
              <w:t>i</w:t>
            </w:r>
            <w:r w:rsidR="00FF7279" w:rsidRPr="008228D2">
              <w:rPr>
                <w:rFonts w:asciiTheme="majorHAnsi" w:hAnsiTheme="majorHAnsi" w:cstheme="majorHAnsi"/>
              </w:rPr>
              <w:t>nstitution</w:t>
            </w:r>
          </w:p>
        </w:tc>
        <w:tc>
          <w:tcPr>
            <w:tcW w:w="6955" w:type="dxa"/>
            <w:gridSpan w:val="3"/>
            <w:vAlign w:val="center"/>
          </w:tcPr>
          <w:p w14:paraId="2ED69DB9" w14:textId="77777777" w:rsidR="00FF7279" w:rsidRPr="008228D2" w:rsidRDefault="00FF7279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25D6" w:rsidRPr="008228D2" w14:paraId="1DA64552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5CAADF" w14:textId="55C1FCB2" w:rsidR="009C25D6" w:rsidRPr="008228D2" w:rsidRDefault="00FF7279" w:rsidP="00F228C4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 xml:space="preserve">School </w:t>
            </w:r>
            <w:r w:rsidR="001074BB" w:rsidRPr="008228D2">
              <w:rPr>
                <w:rFonts w:asciiTheme="majorHAnsi" w:hAnsiTheme="majorHAnsi" w:cstheme="majorHAnsi"/>
              </w:rPr>
              <w:t>a</w:t>
            </w:r>
            <w:r w:rsidR="009C25D6" w:rsidRPr="008228D2">
              <w:rPr>
                <w:rFonts w:asciiTheme="majorHAnsi" w:hAnsiTheme="majorHAnsi" w:cstheme="majorHAnsi"/>
              </w:rPr>
              <w:t>ddress</w:t>
            </w:r>
          </w:p>
        </w:tc>
        <w:tc>
          <w:tcPr>
            <w:tcW w:w="6955" w:type="dxa"/>
            <w:gridSpan w:val="3"/>
            <w:vAlign w:val="center"/>
          </w:tcPr>
          <w:p w14:paraId="19E2676B" w14:textId="6E1F2A8E" w:rsidR="009C25D6" w:rsidRPr="008228D2" w:rsidRDefault="009C25D6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A4282" w:rsidRPr="008228D2" w14:paraId="4C5A490D" w14:textId="77777777" w:rsidTr="00FA4282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BE1F47" w14:textId="0E0812E2" w:rsidR="00FA4282" w:rsidRPr="008228D2" w:rsidRDefault="00FA4282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Work phone number</w:t>
            </w:r>
          </w:p>
        </w:tc>
        <w:tc>
          <w:tcPr>
            <w:tcW w:w="6955" w:type="dxa"/>
            <w:gridSpan w:val="3"/>
            <w:vAlign w:val="center"/>
          </w:tcPr>
          <w:p w14:paraId="2EC29B05" w14:textId="575E8D46" w:rsidR="00FA4282" w:rsidRPr="008228D2" w:rsidRDefault="00FA4282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A4282" w:rsidRPr="00571DE7" w14:paraId="6FA7EF60" w14:textId="77777777" w:rsidTr="00FA4282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76C4B33" w14:textId="01885F21" w:rsidR="00FA4282" w:rsidRPr="00571DE7" w:rsidRDefault="00FA4282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571DE7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955" w:type="dxa"/>
            <w:gridSpan w:val="3"/>
            <w:vAlign w:val="center"/>
          </w:tcPr>
          <w:p w14:paraId="608DA610" w14:textId="77777777" w:rsidR="00FA4282" w:rsidRPr="00571DE7" w:rsidRDefault="00FA4282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FF7279" w:rsidRPr="00571DE7" w14:paraId="057B1E5A" w14:textId="77777777" w:rsidTr="00F74538">
        <w:trPr>
          <w:trHeight w:val="435"/>
        </w:trPr>
        <w:tc>
          <w:tcPr>
            <w:tcW w:w="3152" w:type="dxa"/>
            <w:gridSpan w:val="2"/>
            <w:shd w:val="clear" w:color="auto" w:fill="F2F2F2" w:themeFill="background1" w:themeFillShade="F2"/>
            <w:vAlign w:val="center"/>
          </w:tcPr>
          <w:p w14:paraId="599F434D" w14:textId="0DBF81D6" w:rsidR="005A3405" w:rsidRPr="00571DE7" w:rsidRDefault="004C1370" w:rsidP="0088741E">
            <w:pPr>
              <w:tabs>
                <w:tab w:val="right" w:pos="3134"/>
              </w:tabs>
              <w:spacing w:line="300" w:lineRule="exact"/>
              <w:rPr>
                <w:rFonts w:asciiTheme="majorHAnsi" w:hAnsiTheme="majorHAnsi" w:cstheme="majorHAnsi"/>
              </w:rPr>
            </w:pPr>
            <w:r w:rsidRPr="00571DE7">
              <w:rPr>
                <w:rFonts w:asciiTheme="majorHAnsi" w:hAnsiTheme="majorHAnsi" w:cstheme="majorHAnsi"/>
              </w:rPr>
              <w:t>Relationship to the applicant</w:t>
            </w:r>
            <w:r w:rsidR="005A3405" w:rsidRPr="00571DE7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496" w:type="dxa"/>
            <w:gridSpan w:val="2"/>
            <w:vAlign w:val="center"/>
          </w:tcPr>
          <w:p w14:paraId="4DE5D722" w14:textId="77777777" w:rsidR="00FF7279" w:rsidRPr="00571DE7" w:rsidRDefault="00FF7279" w:rsidP="00F228C4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5A3405" w:rsidRPr="00571DE7" w14:paraId="59960851" w14:textId="77777777" w:rsidTr="00F74538">
        <w:trPr>
          <w:trHeight w:val="461"/>
        </w:trPr>
        <w:tc>
          <w:tcPr>
            <w:tcW w:w="3577" w:type="dxa"/>
            <w:gridSpan w:val="3"/>
            <w:shd w:val="clear" w:color="auto" w:fill="F2F2F2" w:themeFill="background1" w:themeFillShade="F2"/>
            <w:vAlign w:val="center"/>
          </w:tcPr>
          <w:p w14:paraId="374CB75E" w14:textId="5C6B5987" w:rsidR="00157B38" w:rsidRPr="00571DE7" w:rsidRDefault="005A3405" w:rsidP="00F74538">
            <w:pPr>
              <w:spacing w:line="300" w:lineRule="exact"/>
              <w:rPr>
                <w:rFonts w:asciiTheme="majorHAnsi" w:hAnsiTheme="majorHAnsi" w:cstheme="majorHAnsi"/>
              </w:rPr>
            </w:pPr>
            <w:r w:rsidRPr="00571DE7">
              <w:rPr>
                <w:rFonts w:asciiTheme="majorHAnsi" w:hAnsiTheme="majorHAnsi" w:cstheme="majorHAnsi"/>
              </w:rPr>
              <w:t>How long and in what capacity</w:t>
            </w:r>
            <w:r w:rsidR="008A6214" w:rsidRPr="00571DE7">
              <w:rPr>
                <w:rFonts w:asciiTheme="majorHAnsi" w:hAnsiTheme="majorHAnsi" w:cstheme="majorHAnsi"/>
              </w:rPr>
              <w:t xml:space="preserve"> has</w:t>
            </w:r>
            <w:r w:rsidRPr="00571DE7">
              <w:rPr>
                <w:rFonts w:asciiTheme="majorHAnsi" w:hAnsiTheme="majorHAnsi" w:cstheme="majorHAnsi"/>
              </w:rPr>
              <w:t xml:space="preserve"> </w:t>
            </w:r>
          </w:p>
          <w:p w14:paraId="339B7E1F" w14:textId="65CF5C8A" w:rsidR="005A3405" w:rsidRPr="00571DE7" w:rsidRDefault="005A3405">
            <w:pPr>
              <w:spacing w:line="300" w:lineRule="exact"/>
              <w:rPr>
                <w:rFonts w:asciiTheme="majorHAnsi" w:hAnsiTheme="majorHAnsi" w:cstheme="majorHAnsi"/>
              </w:rPr>
            </w:pPr>
            <w:r w:rsidRPr="00571DE7">
              <w:rPr>
                <w:rFonts w:asciiTheme="majorHAnsi" w:hAnsiTheme="majorHAnsi" w:cstheme="majorHAnsi"/>
              </w:rPr>
              <w:t>the evaluator known the</w:t>
            </w:r>
            <w:r w:rsidR="00157B38" w:rsidRPr="00571DE7">
              <w:rPr>
                <w:rFonts w:asciiTheme="majorHAnsi" w:hAnsiTheme="majorHAnsi" w:cstheme="majorHAnsi"/>
              </w:rPr>
              <w:t xml:space="preserve"> </w:t>
            </w:r>
            <w:r w:rsidRPr="00571DE7">
              <w:rPr>
                <w:rFonts w:asciiTheme="majorHAnsi" w:hAnsiTheme="majorHAnsi" w:cstheme="majorHAnsi"/>
              </w:rPr>
              <w:t>applicant</w:t>
            </w:r>
          </w:p>
        </w:tc>
        <w:tc>
          <w:tcPr>
            <w:tcW w:w="6071" w:type="dxa"/>
            <w:vAlign w:val="center"/>
          </w:tcPr>
          <w:p w14:paraId="6F423271" w14:textId="77777777" w:rsidR="005A3405" w:rsidRPr="00571DE7" w:rsidRDefault="005A3405" w:rsidP="00195069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0A6848B2" w14:textId="01012942" w:rsidR="00D464FC" w:rsidRPr="008228D2" w:rsidRDefault="0023401C" w:rsidP="00F74538">
      <w:pPr>
        <w:spacing w:line="300" w:lineRule="exact"/>
        <w:ind w:leftChars="270" w:left="567"/>
        <w:rPr>
          <w:rFonts w:asciiTheme="majorHAnsi" w:hAnsiTheme="majorHAnsi" w:cstheme="majorHAnsi"/>
          <w:sz w:val="18"/>
          <w:szCs w:val="18"/>
        </w:rPr>
      </w:pPr>
      <w:r w:rsidRPr="00571DE7">
        <w:rPr>
          <w:rFonts w:asciiTheme="majorHAnsi" w:hAnsiTheme="majorHAnsi" w:cstheme="majorHAnsi"/>
          <w:sz w:val="18"/>
          <w:szCs w:val="18"/>
          <w:vertAlign w:val="superscript"/>
        </w:rPr>
        <w:t>*</w:t>
      </w:r>
      <w:r w:rsidR="00FA4282" w:rsidRPr="00571DE7">
        <w:rPr>
          <w:rFonts w:asciiTheme="majorHAnsi" w:hAnsiTheme="majorHAnsi" w:cstheme="majorHAnsi"/>
          <w:sz w:val="18"/>
          <w:szCs w:val="18"/>
        </w:rPr>
        <w:t>Principal</w:t>
      </w:r>
      <w:r w:rsidR="00246564" w:rsidRPr="00571DE7">
        <w:rPr>
          <w:rFonts w:asciiTheme="majorHAnsi" w:hAnsiTheme="majorHAnsi" w:cstheme="majorHAnsi"/>
          <w:sz w:val="18"/>
          <w:szCs w:val="18"/>
        </w:rPr>
        <w:t xml:space="preserve"> of the applicant’s school, </w:t>
      </w:r>
      <w:r w:rsidR="008A6214" w:rsidRPr="00571DE7">
        <w:rPr>
          <w:rFonts w:asciiTheme="majorHAnsi" w:hAnsiTheme="majorHAnsi" w:cstheme="majorHAnsi"/>
          <w:sz w:val="18"/>
          <w:szCs w:val="18"/>
        </w:rPr>
        <w:t>applicant’s</w:t>
      </w:r>
      <w:r w:rsidR="00246564" w:rsidRPr="00571DE7">
        <w:rPr>
          <w:rFonts w:asciiTheme="majorHAnsi" w:hAnsiTheme="majorHAnsi" w:cstheme="majorHAnsi"/>
          <w:sz w:val="18"/>
          <w:szCs w:val="18"/>
        </w:rPr>
        <w:t xml:space="preserve"> </w:t>
      </w:r>
      <w:r w:rsidR="003A7095" w:rsidRPr="00571DE7">
        <w:rPr>
          <w:rFonts w:asciiTheme="majorHAnsi" w:hAnsiTheme="majorHAnsi" w:cstheme="majorHAnsi"/>
          <w:sz w:val="18"/>
          <w:szCs w:val="18"/>
        </w:rPr>
        <w:t xml:space="preserve">mathematics </w:t>
      </w:r>
      <w:r w:rsidR="00246564" w:rsidRPr="00571DE7">
        <w:rPr>
          <w:rFonts w:asciiTheme="majorHAnsi" w:hAnsiTheme="majorHAnsi" w:cstheme="majorHAnsi"/>
          <w:sz w:val="18"/>
          <w:szCs w:val="18"/>
        </w:rPr>
        <w:t>te</w:t>
      </w:r>
      <w:r w:rsidR="00246564" w:rsidRPr="008228D2">
        <w:rPr>
          <w:rFonts w:asciiTheme="majorHAnsi" w:hAnsiTheme="majorHAnsi" w:cstheme="majorHAnsi"/>
          <w:sz w:val="18"/>
          <w:szCs w:val="18"/>
        </w:rPr>
        <w:t xml:space="preserve">acher, etc. </w:t>
      </w:r>
    </w:p>
    <w:p w14:paraId="461C32AC" w14:textId="77777777" w:rsidR="0023401C" w:rsidRPr="008228D2" w:rsidRDefault="0023401C" w:rsidP="00F228C4">
      <w:pPr>
        <w:spacing w:line="300" w:lineRule="exac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853"/>
        <w:gridCol w:w="917"/>
        <w:gridCol w:w="3902"/>
      </w:tblGrid>
      <w:tr w:rsidR="009C25D6" w:rsidRPr="008228D2" w14:paraId="63BBCABA" w14:textId="77777777" w:rsidTr="00F74538">
        <w:trPr>
          <w:trHeight w:val="496"/>
        </w:trPr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10797A" w14:textId="243791A1" w:rsidR="00FF7279" w:rsidRPr="008228D2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Theme="majorHAnsi" w:hAnsiTheme="majorHAnsi" w:cstheme="majorHAnsi"/>
                <w:szCs w:val="21"/>
              </w:rPr>
            </w:pPr>
            <w:r w:rsidRPr="008228D2">
              <w:rPr>
                <w:rFonts w:asciiTheme="majorHAnsi" w:hAnsiTheme="majorHAnsi" w:cstheme="majorHAnsi"/>
                <w:sz w:val="24"/>
                <w:szCs w:val="24"/>
              </w:rPr>
              <w:t xml:space="preserve">General information </w:t>
            </w:r>
            <w:r w:rsidR="001074BB" w:rsidRPr="008228D2">
              <w:rPr>
                <w:rFonts w:asciiTheme="majorHAnsi" w:hAnsiTheme="majorHAnsi" w:cstheme="majorHAnsi"/>
                <w:sz w:val="24"/>
                <w:szCs w:val="24"/>
              </w:rPr>
              <w:t>about</w:t>
            </w:r>
            <w:r w:rsidRPr="008228D2">
              <w:rPr>
                <w:rFonts w:asciiTheme="majorHAnsi" w:hAnsiTheme="majorHAnsi" w:cstheme="majorHAnsi"/>
                <w:sz w:val="24"/>
                <w:szCs w:val="24"/>
              </w:rPr>
              <w:t xml:space="preserve"> the applicant </w:t>
            </w:r>
          </w:p>
        </w:tc>
        <w:tc>
          <w:tcPr>
            <w:tcW w:w="3902" w:type="dxa"/>
            <w:tcBorders>
              <w:top w:val="nil"/>
              <w:left w:val="nil"/>
              <w:right w:val="nil"/>
            </w:tcBorders>
            <w:vAlign w:val="center"/>
          </w:tcPr>
          <w:p w14:paraId="5610F60A" w14:textId="77777777" w:rsidR="009C25D6" w:rsidRPr="008228D2" w:rsidRDefault="009C25D6" w:rsidP="005F0985">
            <w:pPr>
              <w:spacing w:line="300" w:lineRule="exac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8741E" w:rsidRPr="008228D2" w14:paraId="49867B66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3BDF555F" w14:textId="63E1E2A0" w:rsidR="0088741E" w:rsidRPr="008228D2" w:rsidRDefault="001074BB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 xml:space="preserve">Name of </w:t>
            </w:r>
            <w:r w:rsidR="0088741E" w:rsidRPr="008228D2">
              <w:rPr>
                <w:rFonts w:asciiTheme="majorHAnsi" w:hAnsiTheme="majorHAnsi" w:cstheme="majorHAnsi"/>
              </w:rPr>
              <w:t>applicant</w:t>
            </w:r>
          </w:p>
        </w:tc>
        <w:tc>
          <w:tcPr>
            <w:tcW w:w="4819" w:type="dxa"/>
            <w:gridSpan w:val="2"/>
            <w:vAlign w:val="center"/>
          </w:tcPr>
          <w:p w14:paraId="01DAFF72" w14:textId="77777777" w:rsidR="0088741E" w:rsidRPr="008228D2" w:rsidRDefault="0088741E" w:rsidP="005F0985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741E" w:rsidRPr="008228D2" w14:paraId="152AC953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4738E0BB" w14:textId="15360286" w:rsidR="0088741E" w:rsidRPr="008228D2" w:rsidRDefault="0088741E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 xml:space="preserve">Date of </w:t>
            </w:r>
            <w:r w:rsidR="001074BB" w:rsidRPr="008228D2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4819" w:type="dxa"/>
            <w:gridSpan w:val="2"/>
            <w:vAlign w:val="center"/>
          </w:tcPr>
          <w:p w14:paraId="6C124D42" w14:textId="77777777" w:rsidR="0088741E" w:rsidRPr="008228D2" w:rsidRDefault="0088741E" w:rsidP="005F0985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229BD" w:rsidRPr="008228D2" w14:paraId="654EAEC9" w14:textId="7AA34F36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7F00B450" w14:textId="77777777" w:rsidR="004229BD" w:rsidRPr="008228D2" w:rsidRDefault="004229BD" w:rsidP="005F0985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Rank of the applicant</w:t>
            </w:r>
          </w:p>
          <w:p w14:paraId="5E5EFCFC" w14:textId="3BFD4512" w:rsidR="00023091" w:rsidRPr="008228D2" w:rsidRDefault="004229BD" w:rsidP="00EF02B2">
            <w:pPr>
              <w:spacing w:line="3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8228D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EF02B2" w:rsidRPr="008228D2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8228D2">
              <w:rPr>
                <w:rFonts w:asciiTheme="majorHAnsi" w:hAnsiTheme="majorHAnsi" w:cstheme="majorHAnsi"/>
                <w:sz w:val="18"/>
                <w:szCs w:val="18"/>
              </w:rPr>
              <w:t>n their grade and in their class</w:t>
            </w:r>
            <w:r w:rsidR="00D6188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7DD0CF1D" w14:textId="335416D9" w:rsidR="00C872F0" w:rsidRPr="008228D2" w:rsidRDefault="00EF02B2" w:rsidP="00EF02B2">
            <w:pPr>
              <w:spacing w:line="3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E</w:t>
            </w:r>
            <w:r w:rsidR="00C872F0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xample: 3/120 (in the grade), 1/30 (in the class)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14:paraId="0CC2A9D8" w14:textId="4D630A04" w:rsidR="004229BD" w:rsidRPr="008228D2" w:rsidRDefault="004229BD" w:rsidP="00EC72E2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8228D2">
              <w:rPr>
                <w:rFonts w:asciiTheme="majorHAnsi" w:hAnsiTheme="majorHAnsi" w:cstheme="majorHAnsi"/>
                <w:sz w:val="22"/>
                <w:szCs w:val="22"/>
              </w:rPr>
              <w:t xml:space="preserve">     /     </w:t>
            </w:r>
            <w:r w:rsidR="00DA0A84" w:rsidRPr="008228D2">
              <w:rPr>
                <w:rFonts w:asciiTheme="majorHAnsi" w:hAnsiTheme="majorHAnsi" w:cstheme="majorHAnsi"/>
                <w:sz w:val="22"/>
                <w:szCs w:val="22"/>
              </w:rPr>
              <w:t xml:space="preserve">  ( i</w:t>
            </w:r>
            <w:r w:rsidRPr="008228D2">
              <w:rPr>
                <w:rFonts w:asciiTheme="majorHAnsi" w:hAnsiTheme="majorHAnsi" w:cstheme="majorHAnsi"/>
                <w:sz w:val="22"/>
                <w:szCs w:val="22"/>
              </w:rPr>
              <w:t>n the grade )</w:t>
            </w:r>
          </w:p>
          <w:p w14:paraId="4EA68525" w14:textId="64A087EB" w:rsidR="004229BD" w:rsidRPr="008228D2" w:rsidRDefault="004229BD" w:rsidP="00EC72E2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8228D2">
              <w:rPr>
                <w:rFonts w:asciiTheme="majorHAnsi" w:hAnsiTheme="majorHAnsi" w:cstheme="majorHAnsi"/>
                <w:sz w:val="22"/>
                <w:szCs w:val="22"/>
              </w:rPr>
              <w:t xml:space="preserve">     /     </w:t>
            </w:r>
            <w:r w:rsidR="00DA0A84" w:rsidRPr="008228D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228D2">
              <w:rPr>
                <w:rFonts w:asciiTheme="majorHAnsi" w:hAnsiTheme="majorHAnsi" w:cstheme="majorHAnsi"/>
                <w:sz w:val="22"/>
                <w:szCs w:val="22"/>
              </w:rPr>
              <w:t xml:space="preserve">( in the class </w:t>
            </w:r>
            <w:r w:rsidR="00DA0A84" w:rsidRPr="008228D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FF7279" w:rsidRPr="008228D2" w14:paraId="03A3A1C2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211663ED" w14:textId="70356DCA" w:rsidR="00FF7279" w:rsidRPr="008228D2" w:rsidRDefault="00FF7279" w:rsidP="005F0985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GPA</w:t>
            </w:r>
            <w:r w:rsidR="007B4443" w:rsidRPr="008228D2">
              <w:rPr>
                <w:rFonts w:asciiTheme="majorHAnsi" w:hAnsiTheme="majorHAnsi" w:cstheme="majorHAnsi"/>
              </w:rPr>
              <w:t xml:space="preserve"> </w:t>
            </w:r>
            <w:r w:rsidR="007B4443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(</w:t>
            </w:r>
            <w:r w:rsidR="00EF02B2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E</w:t>
            </w:r>
            <w:r w:rsidR="007B4443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xample:</w:t>
            </w:r>
            <w:r w:rsidR="0021144A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 2.30</w:t>
            </w:r>
            <w:r w:rsidR="007B4443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/</w:t>
            </w:r>
            <w:r w:rsidR="0021144A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3</w:t>
            </w:r>
            <w:r w:rsidR="007B4443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.00)</w:t>
            </w:r>
          </w:p>
        </w:tc>
        <w:tc>
          <w:tcPr>
            <w:tcW w:w="4819" w:type="dxa"/>
            <w:gridSpan w:val="2"/>
            <w:vAlign w:val="center"/>
          </w:tcPr>
          <w:p w14:paraId="7304364A" w14:textId="51949862" w:rsidR="00FF7279" w:rsidRPr="008228D2" w:rsidRDefault="004229BD" w:rsidP="005F0985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  <w:r w:rsidRPr="008228D2">
              <w:rPr>
                <w:rFonts w:asciiTheme="majorHAnsi" w:hAnsiTheme="majorHAnsi" w:cstheme="majorHAnsi"/>
                <w:sz w:val="22"/>
              </w:rPr>
              <w:t xml:space="preserve">     /     </w:t>
            </w:r>
          </w:p>
        </w:tc>
      </w:tr>
      <w:tr w:rsidR="00FF7279" w:rsidRPr="008228D2" w14:paraId="5A157304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7CA46670" w14:textId="77777777" w:rsidR="00FF7279" w:rsidRPr="008228D2" w:rsidRDefault="00FF7279" w:rsidP="005F0985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>GPA type</w:t>
            </w:r>
          </w:p>
          <w:p w14:paraId="22A7B6BB" w14:textId="4A7CDD87" w:rsidR="00FF7279" w:rsidRPr="008228D2" w:rsidRDefault="00FF7279">
            <w:pPr>
              <w:spacing w:line="3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228D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1074BB" w:rsidRPr="008228D2">
              <w:rPr>
                <w:rFonts w:asciiTheme="majorHAnsi" w:hAnsiTheme="majorHAnsi" w:cstheme="majorHAnsi"/>
                <w:sz w:val="18"/>
                <w:szCs w:val="18"/>
              </w:rPr>
              <w:t>Please give details: s</w:t>
            </w:r>
            <w:r w:rsidRPr="008228D2">
              <w:rPr>
                <w:rFonts w:asciiTheme="majorHAnsi" w:hAnsiTheme="majorHAnsi" w:cstheme="majorHAnsi"/>
                <w:sz w:val="18"/>
                <w:szCs w:val="18"/>
              </w:rPr>
              <w:t>cale, weighted or unweighted, etc.)</w:t>
            </w:r>
          </w:p>
        </w:tc>
        <w:tc>
          <w:tcPr>
            <w:tcW w:w="4819" w:type="dxa"/>
            <w:gridSpan w:val="2"/>
            <w:vAlign w:val="center"/>
          </w:tcPr>
          <w:p w14:paraId="1719F695" w14:textId="77777777" w:rsidR="00FF7279" w:rsidRPr="008228D2" w:rsidRDefault="00FF7279" w:rsidP="005F0985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21144A" w:rsidRPr="008228D2" w14:paraId="68D778B4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32972DFC" w14:textId="4CC1CE7A" w:rsidR="0021144A" w:rsidRPr="008228D2" w:rsidRDefault="0021144A" w:rsidP="005F0985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8228D2">
              <w:rPr>
                <w:rFonts w:asciiTheme="majorHAnsi" w:hAnsiTheme="majorHAnsi" w:cstheme="majorHAnsi"/>
              </w:rPr>
              <w:t xml:space="preserve">Average mark </w:t>
            </w:r>
            <w:r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(</w:t>
            </w:r>
            <w:r w:rsidR="00EF02B2"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E</w:t>
            </w:r>
            <w:r w:rsidRPr="008228D2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xample: 90/100)</w:t>
            </w:r>
          </w:p>
        </w:tc>
        <w:tc>
          <w:tcPr>
            <w:tcW w:w="4819" w:type="dxa"/>
            <w:gridSpan w:val="2"/>
            <w:vAlign w:val="center"/>
          </w:tcPr>
          <w:p w14:paraId="6CCBFDE0" w14:textId="7AF1CF1F" w:rsidR="0021144A" w:rsidRPr="008228D2" w:rsidRDefault="004229BD" w:rsidP="005F0985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  <w:r w:rsidRPr="008228D2">
              <w:rPr>
                <w:rFonts w:asciiTheme="majorHAnsi" w:hAnsiTheme="majorHAnsi" w:cstheme="majorHAnsi"/>
                <w:sz w:val="22"/>
              </w:rPr>
              <w:t xml:space="preserve">     /     </w:t>
            </w:r>
          </w:p>
        </w:tc>
      </w:tr>
    </w:tbl>
    <w:p w14:paraId="0F13A856" w14:textId="6BE235B8" w:rsidR="00FB39F2" w:rsidRPr="008228D2" w:rsidRDefault="00FB39F2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p w14:paraId="6033C908" w14:textId="77777777" w:rsidR="00FB39F2" w:rsidRPr="008228D2" w:rsidRDefault="00FB39F2">
      <w:pPr>
        <w:widowControl/>
        <w:jc w:val="left"/>
        <w:rPr>
          <w:rFonts w:asciiTheme="majorHAnsi" w:hAnsiTheme="majorHAnsi" w:cstheme="majorHAnsi"/>
          <w:sz w:val="28"/>
          <w:szCs w:val="28"/>
        </w:rPr>
      </w:pPr>
      <w:r w:rsidRPr="008228D2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571DE7" w14:paraId="4DEEC469" w14:textId="77777777" w:rsidTr="00F74538">
        <w:trPr>
          <w:trHeight w:val="75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50D60" w14:textId="59E0A903" w:rsidR="00CA7C7F" w:rsidRPr="00571DE7" w:rsidRDefault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lease evaluate the applicant</w:t>
            </w:r>
            <w:r w:rsidR="00EF02B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specifically</w:t>
            </w: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in terms of academic ability, motivation, </w:t>
            </w:r>
            <w:r w:rsidR="001074BB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personal </w:t>
            </w: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strength</w:t>
            </w:r>
            <w:r w:rsidR="001074BB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s, </w:t>
            </w: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and interpersonal skills</w:t>
            </w:r>
            <w:r w:rsidR="00E8592C" w:rsidRPr="00571DE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FA428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The width/height of the entry </w:t>
            </w:r>
            <w:r w:rsidR="003A7095" w:rsidRPr="00571DE7">
              <w:rPr>
                <w:rFonts w:asciiTheme="majorHAnsi" w:hAnsiTheme="majorHAnsi" w:cstheme="majorHAnsi"/>
                <w:sz w:val="22"/>
                <w:szCs w:val="22"/>
              </w:rPr>
              <w:t>field</w:t>
            </w:r>
            <w:r w:rsidR="00FA428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may be adjusted </w:t>
            </w:r>
            <w:r w:rsidR="003A7095" w:rsidRPr="00571DE7">
              <w:rPr>
                <w:rFonts w:asciiTheme="majorHAnsi" w:hAnsiTheme="majorHAnsi" w:cstheme="majorHAnsi"/>
                <w:sz w:val="22"/>
                <w:szCs w:val="22"/>
              </w:rPr>
              <w:t>as required</w:t>
            </w:r>
            <w:r w:rsidR="00FA428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3A7095" w:rsidRPr="00571DE7">
              <w:rPr>
                <w:rFonts w:asciiTheme="majorHAnsi" w:hAnsiTheme="majorHAnsi" w:cstheme="majorHAnsi"/>
                <w:sz w:val="22"/>
                <w:szCs w:val="22"/>
              </w:rPr>
              <w:t>Please a</w:t>
            </w:r>
            <w:r w:rsidR="008228D2" w:rsidRPr="00571DE7">
              <w:rPr>
                <w:rFonts w:asciiTheme="majorHAnsi" w:hAnsiTheme="majorHAnsi" w:cstheme="majorHAnsi"/>
                <w:sz w:val="22"/>
                <w:szCs w:val="22"/>
              </w:rPr>
              <w:t>ttach additional</w:t>
            </w:r>
            <w:r w:rsidR="009313A3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documents</w:t>
            </w:r>
            <w:r w:rsidR="008228D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if necessary.</w:t>
            </w:r>
          </w:p>
        </w:tc>
      </w:tr>
      <w:tr w:rsidR="00CA7C7F" w:rsidRPr="00571DE7" w14:paraId="6291DAFC" w14:textId="77777777" w:rsidTr="00EC19BD">
        <w:trPr>
          <w:trHeight w:val="3956"/>
        </w:trPr>
        <w:tc>
          <w:tcPr>
            <w:tcW w:w="9639" w:type="dxa"/>
            <w:shd w:val="clear" w:color="auto" w:fill="auto"/>
            <w:vAlign w:val="center"/>
          </w:tcPr>
          <w:p w14:paraId="163DF94E" w14:textId="5DD910EB" w:rsidR="00CA7C7F" w:rsidRPr="00571DE7" w:rsidRDefault="00CA7C7F" w:rsidP="00981B28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97C930" w14:textId="717ACFE1" w:rsidR="00CA7C7F" w:rsidRPr="00571DE7" w:rsidRDefault="00CA7C7F" w:rsidP="00981B2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144"/>
        <w:gridCol w:w="1843"/>
        <w:gridCol w:w="1843"/>
        <w:gridCol w:w="1809"/>
      </w:tblGrid>
      <w:tr w:rsidR="00981B28" w:rsidRPr="00571DE7" w14:paraId="44B09F26" w14:textId="77777777" w:rsidTr="00AF193A">
        <w:trPr>
          <w:trHeight w:val="79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F26244" w14:textId="77777777" w:rsidR="00981B28" w:rsidRPr="00571DE7" w:rsidRDefault="00981B28" w:rsidP="00AF193A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Theme="majorHAnsi" w:hAnsiTheme="majorHAnsi" w:cstheme="majorHAnsi"/>
                <w:szCs w:val="21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Please enter the following information about your school during the past three academic years.</w:t>
            </w:r>
          </w:p>
        </w:tc>
      </w:tr>
      <w:tr w:rsidR="00571DE7" w:rsidRPr="00571DE7" w14:paraId="72718C6C" w14:textId="77777777" w:rsidTr="00AF193A">
        <w:trPr>
          <w:trHeight w:val="288"/>
        </w:trPr>
        <w:tc>
          <w:tcPr>
            <w:tcW w:w="4144" w:type="dxa"/>
            <w:shd w:val="clear" w:color="auto" w:fill="auto"/>
            <w:vAlign w:val="center"/>
          </w:tcPr>
          <w:p w14:paraId="46D6437B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E794E3" w14:textId="77777777" w:rsidR="00981B28" w:rsidRPr="00571DE7" w:rsidRDefault="00981B28" w:rsidP="00AF193A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AY 20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477BB7" w14:textId="77777777" w:rsidR="00981B28" w:rsidRPr="00571DE7" w:rsidRDefault="00981B28" w:rsidP="00AF193A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AY 202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4861FE9C" w14:textId="77777777" w:rsidR="00981B28" w:rsidRPr="00571DE7" w:rsidRDefault="00981B28" w:rsidP="00AF193A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AY 2022</w:t>
            </w:r>
          </w:p>
        </w:tc>
      </w:tr>
      <w:tr w:rsidR="00571DE7" w:rsidRPr="00571DE7" w14:paraId="41AA009C" w14:textId="77777777" w:rsidTr="00AF193A">
        <w:trPr>
          <w:trHeight w:val="461"/>
        </w:trPr>
        <w:tc>
          <w:tcPr>
            <w:tcW w:w="4144" w:type="dxa"/>
            <w:shd w:val="clear" w:color="auto" w:fill="auto"/>
            <w:vAlign w:val="center"/>
          </w:tcPr>
          <w:p w14:paraId="0924FEB4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</w:rPr>
            </w:pPr>
            <w:r w:rsidRPr="00571DE7">
              <w:rPr>
                <w:rFonts w:asciiTheme="majorHAnsi" w:hAnsiTheme="majorHAnsi" w:cstheme="majorHAnsi"/>
              </w:rPr>
              <w:t>Number of graduat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4BEF6B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C645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5FBF1C35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571DE7" w:rsidRPr="00571DE7" w14:paraId="6E368757" w14:textId="77777777" w:rsidTr="009313A3">
        <w:trPr>
          <w:trHeight w:val="461"/>
        </w:trPr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634F8" w14:textId="77777777" w:rsidR="00981B28" w:rsidRPr="00571DE7" w:rsidRDefault="00981B28" w:rsidP="00AF193A">
            <w:pPr>
              <w:spacing w:line="300" w:lineRule="exact"/>
              <w:rPr>
                <w:rFonts w:asciiTheme="majorHAnsi" w:hAnsiTheme="majorHAnsi" w:cstheme="majorHAnsi"/>
              </w:rPr>
            </w:pPr>
            <w:r w:rsidRPr="00571DE7">
              <w:rPr>
                <w:rFonts w:asciiTheme="majorHAnsi" w:hAnsiTheme="majorHAnsi" w:cstheme="majorHAnsi"/>
              </w:rPr>
              <w:t>Number of students who go on to enroll in universities in other countries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ACED4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8D2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C8928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571DE7" w:rsidRPr="00571DE7" w14:paraId="3AE4ABC6" w14:textId="77777777" w:rsidTr="009313A3">
        <w:trPr>
          <w:trHeight w:val="461"/>
        </w:trPr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2FD35" w14:textId="77777777" w:rsidR="00981B28" w:rsidRPr="00571DE7" w:rsidRDefault="00981B28" w:rsidP="00AF193A">
            <w:pPr>
              <w:spacing w:line="300" w:lineRule="exact"/>
              <w:rPr>
                <w:rFonts w:asciiTheme="majorHAnsi" w:hAnsiTheme="majorHAnsi" w:cstheme="majorHAnsi"/>
                <w:szCs w:val="21"/>
              </w:rPr>
            </w:pPr>
            <w:r w:rsidRPr="00571DE7">
              <w:rPr>
                <w:rFonts w:asciiTheme="majorHAnsi" w:hAnsiTheme="majorHAnsi" w:cstheme="majorHAnsi"/>
                <w:szCs w:val="21"/>
              </w:rPr>
              <w:t>Please provide examples of the universities.</w:t>
            </w:r>
          </w:p>
          <w:p w14:paraId="50E8A39C" w14:textId="77777777" w:rsidR="00981B28" w:rsidRPr="00571DE7" w:rsidRDefault="00981B28" w:rsidP="00AF193A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5495" w:type="dxa"/>
            <w:gridSpan w:val="3"/>
            <w:tcBorders>
              <w:top w:val="dotted" w:sz="4" w:space="0" w:color="auto"/>
            </w:tcBorders>
            <w:vAlign w:val="center"/>
          </w:tcPr>
          <w:p w14:paraId="07D96AD9" w14:textId="77777777" w:rsidR="00981B28" w:rsidRPr="00571DE7" w:rsidRDefault="00981B28" w:rsidP="00AF193A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19E9375" w14:textId="77777777" w:rsidR="00981B28" w:rsidRPr="00571DE7" w:rsidRDefault="00981B28" w:rsidP="00981B28">
      <w:pPr>
        <w:pStyle w:val="af7"/>
        <w:spacing w:line="320" w:lineRule="exact"/>
        <w:ind w:leftChars="202" w:left="424" w:firstLine="2"/>
        <w:rPr>
          <w:rFonts w:asciiTheme="majorHAnsi" w:hAnsiTheme="majorHAnsi" w:cstheme="majorHAnsi"/>
          <w:b/>
          <w:sz w:val="20"/>
        </w:rPr>
      </w:pPr>
      <w:r w:rsidRPr="00571DE7">
        <w:rPr>
          <w:rFonts w:asciiTheme="majorHAnsi" w:hAnsiTheme="majorHAnsi" w:cstheme="majorHAnsi"/>
          <w:sz w:val="20"/>
        </w:rPr>
        <w:t xml:space="preserve"> (AY: Academic Year)</w:t>
      </w:r>
    </w:p>
    <w:p w14:paraId="7B248AEB" w14:textId="77777777" w:rsidR="00981B28" w:rsidRPr="00571DE7" w:rsidRDefault="00981B28" w:rsidP="00981B2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571DE7" w:rsidRPr="00571DE7" w14:paraId="6EF39E66" w14:textId="77777777" w:rsidTr="00F74538">
        <w:trPr>
          <w:trHeight w:val="73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404714" w14:textId="5631B03B" w:rsidR="00CA7C7F" w:rsidRPr="00571DE7" w:rsidRDefault="00CA7C7F" w:rsidP="00FA4282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Please </w:t>
            </w:r>
            <w:r w:rsidR="00CB3AF2" w:rsidRPr="00571DE7">
              <w:rPr>
                <w:rFonts w:asciiTheme="majorHAnsi" w:hAnsiTheme="majorHAnsi" w:cstheme="majorHAnsi"/>
                <w:sz w:val="22"/>
                <w:szCs w:val="22"/>
              </w:rPr>
              <w:t>provide</w:t>
            </w:r>
            <w:r w:rsidR="001074BB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3AF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any </w:t>
            </w:r>
            <w:r w:rsidR="001074BB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information </w:t>
            </w:r>
            <w:r w:rsidR="009313A3" w:rsidRPr="00571DE7">
              <w:rPr>
                <w:rFonts w:asciiTheme="majorHAnsi" w:hAnsiTheme="majorHAnsi" w:cstheme="majorHAnsi"/>
                <w:sz w:val="22"/>
                <w:szCs w:val="22"/>
              </w:rPr>
              <w:t>about</w:t>
            </w:r>
            <w:r w:rsidR="001074BB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6172" w:rsidRPr="00571DE7">
              <w:rPr>
                <w:rFonts w:asciiTheme="majorHAnsi" w:hAnsiTheme="majorHAnsi" w:cstheme="majorHAnsi"/>
                <w:sz w:val="22"/>
                <w:szCs w:val="22"/>
              </w:rPr>
              <w:t>your school</w:t>
            </w:r>
            <w:r w:rsidR="00CB3AF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that may</w:t>
            </w:r>
            <w:r w:rsidR="0050617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3AF2" w:rsidRPr="00571DE7">
              <w:rPr>
                <w:rFonts w:asciiTheme="majorHAnsi" w:hAnsiTheme="majorHAnsi" w:cstheme="majorHAnsi"/>
                <w:sz w:val="22"/>
                <w:szCs w:val="22"/>
              </w:rPr>
              <w:t>help with</w:t>
            </w:r>
            <w:r w:rsidR="0050617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the evaluation of the applicant</w:t>
            </w:r>
            <w:r w:rsidR="00FA4282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, e.g., </w:t>
            </w:r>
            <w:r w:rsidR="0046478B"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domestic </w:t>
            </w:r>
            <w:r w:rsidR="00FA4282" w:rsidRPr="00571DE7">
              <w:rPr>
                <w:rFonts w:asciiTheme="majorHAnsi" w:hAnsiTheme="majorHAnsi" w:cstheme="majorHAnsi"/>
                <w:sz w:val="22"/>
              </w:rPr>
              <w:t>r</w:t>
            </w:r>
            <w:r w:rsidR="00506172" w:rsidRPr="00571DE7">
              <w:rPr>
                <w:rFonts w:asciiTheme="majorHAnsi" w:hAnsiTheme="majorHAnsi" w:cstheme="majorHAnsi"/>
                <w:sz w:val="22"/>
              </w:rPr>
              <w:t>anking</w:t>
            </w:r>
            <w:r w:rsidR="00FA4282" w:rsidRPr="00571DE7">
              <w:rPr>
                <w:rFonts w:asciiTheme="majorHAnsi" w:hAnsiTheme="majorHAnsi" w:cstheme="majorHAnsi"/>
                <w:sz w:val="22"/>
              </w:rPr>
              <w:t>, r</w:t>
            </w:r>
            <w:r w:rsidR="00506172" w:rsidRPr="00571DE7">
              <w:rPr>
                <w:rFonts w:asciiTheme="majorHAnsi" w:hAnsiTheme="majorHAnsi" w:cstheme="majorHAnsi"/>
                <w:sz w:val="22"/>
              </w:rPr>
              <w:t>eputation</w:t>
            </w:r>
            <w:r w:rsidR="00FA4282" w:rsidRPr="00571DE7">
              <w:rPr>
                <w:rFonts w:asciiTheme="majorHAnsi" w:hAnsiTheme="majorHAnsi" w:cstheme="majorHAnsi"/>
                <w:sz w:val="22"/>
              </w:rPr>
              <w:t>, s</w:t>
            </w:r>
            <w:r w:rsidR="00506172" w:rsidRPr="00571DE7">
              <w:rPr>
                <w:rFonts w:asciiTheme="majorHAnsi" w:hAnsiTheme="majorHAnsi" w:cstheme="majorHAnsi"/>
                <w:sz w:val="22"/>
              </w:rPr>
              <w:t>chool curriculum (national or international)</w:t>
            </w:r>
            <w:r w:rsidR="00FA4282" w:rsidRPr="00571DE7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46478B" w:rsidRPr="00571DE7">
              <w:rPr>
                <w:rFonts w:asciiTheme="majorHAnsi" w:hAnsiTheme="majorHAnsi" w:cstheme="majorHAnsi"/>
                <w:sz w:val="22"/>
              </w:rPr>
              <w:t xml:space="preserve">details of </w:t>
            </w:r>
            <w:r w:rsidR="00FA4282" w:rsidRPr="00571DE7">
              <w:rPr>
                <w:rFonts w:asciiTheme="majorHAnsi" w:hAnsiTheme="majorHAnsi" w:cstheme="majorHAnsi"/>
                <w:sz w:val="22"/>
              </w:rPr>
              <w:t>o</w:t>
            </w:r>
            <w:r w:rsidR="00506172" w:rsidRPr="00571DE7">
              <w:rPr>
                <w:rFonts w:asciiTheme="majorHAnsi" w:hAnsiTheme="majorHAnsi" w:cstheme="majorHAnsi"/>
                <w:sz w:val="22"/>
              </w:rPr>
              <w:t>fficial website</w:t>
            </w:r>
            <w:r w:rsidR="000D537C" w:rsidRPr="00571DE7">
              <w:rPr>
                <w:rFonts w:asciiTheme="majorHAnsi" w:hAnsiTheme="majorHAnsi" w:cstheme="majorHAnsi"/>
                <w:sz w:val="22"/>
              </w:rPr>
              <w:t xml:space="preserve"> or SNS accounts</w:t>
            </w:r>
            <w:r w:rsidR="00506172" w:rsidRPr="00571DE7">
              <w:rPr>
                <w:rFonts w:asciiTheme="majorHAnsi" w:hAnsiTheme="majorHAnsi" w:cstheme="majorHAnsi"/>
                <w:sz w:val="22"/>
              </w:rPr>
              <w:t>, etc.</w:t>
            </w:r>
          </w:p>
        </w:tc>
      </w:tr>
      <w:tr w:rsidR="00CA7C7F" w:rsidRPr="00571DE7" w14:paraId="7FBC0457" w14:textId="77777777" w:rsidTr="009313A3">
        <w:trPr>
          <w:trHeight w:val="1735"/>
        </w:trPr>
        <w:tc>
          <w:tcPr>
            <w:tcW w:w="9639" w:type="dxa"/>
            <w:shd w:val="clear" w:color="auto" w:fill="auto"/>
            <w:vAlign w:val="center"/>
          </w:tcPr>
          <w:p w14:paraId="13109F4D" w14:textId="70B9F045" w:rsidR="00CA7C7F" w:rsidRPr="00571DE7" w:rsidRDefault="00CA7C7F" w:rsidP="00981B28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E786C8" w14:textId="77777777" w:rsidR="008228D2" w:rsidRPr="00571DE7" w:rsidRDefault="008228D2" w:rsidP="009313A3">
      <w:pPr>
        <w:rPr>
          <w:sz w:val="24"/>
          <w:szCs w:val="28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840811" w:rsidRPr="00571DE7" w14:paraId="7BB2AE61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7897AB" w14:textId="2EB5DFA8" w:rsidR="00840811" w:rsidRPr="00571DE7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881E0E" w:rsidRPr="00571DE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035F57A9" w14:textId="77777777" w:rsidR="00840811" w:rsidRPr="00571DE7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AB56D8" wp14:editId="192F41F0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528B97" w14:textId="2F44BEFF" w:rsidR="005F0985" w:rsidRPr="00AA7C6E" w:rsidRDefault="005F0985" w:rsidP="00840811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(Month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(Date)       (Year)</w:t>
                                  </w:r>
                                </w:p>
                                <w:p w14:paraId="69C1E0F7" w14:textId="77777777" w:rsidR="005F0985" w:rsidRPr="00033621" w:rsidRDefault="005F0985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05E03" w14:textId="77777777" w:rsidR="005F0985" w:rsidRPr="00033621" w:rsidRDefault="005F0985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8383B7" w14:textId="77777777" w:rsidR="005F0985" w:rsidRPr="00033621" w:rsidRDefault="005F0985" w:rsidP="00840811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5760C92A" w14:textId="77777777" w:rsidR="005F0985" w:rsidRPr="00033621" w:rsidRDefault="005F0985" w:rsidP="00840811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56D8" id="Text Box 117" o:spid="_x0000_s1027" type="#_x0000_t202" style="position:absolute;margin-left:13.9pt;margin-top:20.45pt;width:169.0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30528B97" w14:textId="2F44BEFF" w:rsidR="005F0985" w:rsidRPr="00AA7C6E" w:rsidRDefault="005F0985" w:rsidP="00840811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(Month)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(Date)       (Year)</w:t>
                            </w:r>
                          </w:p>
                          <w:p w14:paraId="69C1E0F7" w14:textId="77777777" w:rsidR="005F0985" w:rsidRPr="00033621" w:rsidRDefault="005F0985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E05E03" w14:textId="77777777" w:rsidR="005F0985" w:rsidRPr="00033621" w:rsidRDefault="005F0985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8383B7" w14:textId="77777777" w:rsidR="005F0985" w:rsidRPr="00033621" w:rsidRDefault="005F0985" w:rsidP="00840811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5760C92A" w14:textId="77777777" w:rsidR="005F0985" w:rsidRPr="00033621" w:rsidRDefault="005F0985" w:rsidP="00840811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40811" w:rsidRPr="008228D2" w14:paraId="54B8CEB0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D8C417" w14:textId="53DEAF0D" w:rsidR="00840811" w:rsidRPr="008228D2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71DE7">
              <w:rPr>
                <w:rFonts w:asciiTheme="majorHAnsi" w:hAnsiTheme="majorHAnsi" w:cstheme="majorHAnsi"/>
                <w:sz w:val="22"/>
                <w:szCs w:val="22"/>
              </w:rPr>
              <w:t>Evaluator’s signature</w:t>
            </w:r>
            <w:r w:rsidR="00881E0E" w:rsidRPr="00571DE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6E75BC7" w14:textId="67BF68F1" w:rsidR="00840811" w:rsidRPr="008228D2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40811" w:rsidRPr="008228D2" w14:paraId="01CF3831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DE1745" w14:textId="74CC8D3E" w:rsidR="00840811" w:rsidRPr="008228D2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228D2">
              <w:rPr>
                <w:rFonts w:asciiTheme="majorHAnsi" w:hAnsiTheme="majorHAnsi" w:cstheme="majorHAnsi"/>
                <w:sz w:val="22"/>
                <w:szCs w:val="22"/>
              </w:rPr>
              <w:t>Evaluator’s name in block letters</w:t>
            </w:r>
            <w:r w:rsidR="00881E0E" w:rsidRPr="008228D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32F8A08" w14:textId="77777777" w:rsidR="00840811" w:rsidRPr="008228D2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7DF05779" w:rsidR="00E76789" w:rsidRPr="008228D2" w:rsidRDefault="00CA7C7F" w:rsidP="00CA7C7F">
      <w:pPr>
        <w:spacing w:beforeLines="50" w:before="180" w:afterLines="50" w:after="180"/>
        <w:ind w:leftChars="202" w:left="424" w:firstLineChars="967" w:firstLine="2127"/>
        <w:jc w:val="left"/>
        <w:rPr>
          <w:rFonts w:asciiTheme="majorHAnsi" w:hAnsiTheme="majorHAnsi" w:cstheme="majorHAnsi"/>
          <w:sz w:val="28"/>
          <w:szCs w:val="28"/>
        </w:rPr>
      </w:pPr>
      <w:r w:rsidRPr="008228D2">
        <w:rPr>
          <w:rFonts w:asciiTheme="majorHAnsi" w:hAnsiTheme="majorHAnsi" w:cstheme="majorHAnsi"/>
          <w:sz w:val="22"/>
        </w:rPr>
        <w:t xml:space="preserve"> </w:t>
      </w:r>
      <w:r w:rsidRPr="008228D2">
        <w:rPr>
          <w:rFonts w:asciiTheme="majorHAnsi" w:hAnsiTheme="majorHAnsi" w:cstheme="majorHAnsi"/>
          <w:sz w:val="28"/>
          <w:szCs w:val="28"/>
        </w:rPr>
        <w:t xml:space="preserve">     </w:t>
      </w:r>
      <w:r w:rsidR="00D464FC" w:rsidRPr="008228D2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8228D2" w:rsidSect="00392C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2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0D13" w14:textId="77777777" w:rsidR="00C86A35" w:rsidRDefault="00C86A35" w:rsidP="00D464FC">
      <w:r>
        <w:separator/>
      </w:r>
    </w:p>
  </w:endnote>
  <w:endnote w:type="continuationSeparator" w:id="0">
    <w:p w14:paraId="0D245527" w14:textId="77777777" w:rsidR="00C86A35" w:rsidRDefault="00C86A35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3581" w14:textId="0D9A9370" w:rsidR="005F0985" w:rsidRPr="002E240B" w:rsidRDefault="001835F1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Application for Kyoto iUP</w:t>
    </w:r>
    <w:r>
      <w:rPr>
        <w:rFonts w:ascii="Arial" w:hAnsi="Arial" w:cs="Arial"/>
        <w:color w:val="A6A6A6" w:themeColor="background1" w:themeShade="A6"/>
      </w:rPr>
      <w:br/>
    </w:r>
    <w:r w:rsidR="00BF5594" w:rsidRPr="002E240B">
      <w:rPr>
        <w:rFonts w:ascii="Arial" w:hAnsi="Arial" w:cs="Arial"/>
        <w:color w:val="A6A6A6" w:themeColor="background1" w:themeShade="A6"/>
      </w:rPr>
      <w:t>F</w:t>
    </w:r>
    <w:r w:rsidR="00BF5594">
      <w:rPr>
        <w:rFonts w:ascii="Arial" w:hAnsi="Arial" w:cs="Arial"/>
        <w:color w:val="A6A6A6" w:themeColor="background1" w:themeShade="A6"/>
      </w:rPr>
      <w:t>orm</w:t>
    </w:r>
    <w:r w:rsidR="00BF5594" w:rsidRPr="002E240B">
      <w:rPr>
        <w:rFonts w:ascii="Arial" w:hAnsi="Arial" w:cs="Arial"/>
        <w:color w:val="A6A6A6" w:themeColor="background1" w:themeShade="A6"/>
      </w:rPr>
      <w:t xml:space="preserve"> </w:t>
    </w:r>
    <w:r w:rsidR="005F0985" w:rsidRPr="002E240B">
      <w:rPr>
        <w:rFonts w:ascii="Arial" w:hAnsi="Arial" w:cs="Arial"/>
        <w:color w:val="A6A6A6" w:themeColor="background1" w:themeShade="A6"/>
      </w:rPr>
      <w:t>B</w:t>
    </w:r>
    <w:r w:rsidR="005F0985">
      <w:rPr>
        <w:rFonts w:ascii="Arial" w:hAnsi="Arial" w:cs="Arial"/>
        <w:color w:val="A6A6A6" w:themeColor="background1" w:themeShade="A6"/>
      </w:rPr>
      <w:t xml:space="preserve">: </w:t>
    </w:r>
    <w:r w:rsidR="00BF5594" w:rsidRPr="00636689">
      <w:rPr>
        <w:rFonts w:ascii="Arial" w:hAnsi="Arial" w:cs="Arial"/>
        <w:color w:val="A6A6A6" w:themeColor="background1" w:themeShade="A6"/>
      </w:rPr>
      <w:t>E</w:t>
    </w:r>
    <w:r w:rsidR="00BF5594">
      <w:rPr>
        <w:rFonts w:ascii="Arial" w:hAnsi="Arial" w:cs="Arial"/>
        <w:color w:val="A6A6A6" w:themeColor="background1" w:themeShade="A6"/>
      </w:rPr>
      <w:t xml:space="preserve">valuation </w:t>
    </w:r>
    <w:r w:rsidR="005F0985" w:rsidRPr="00983E66">
      <w:rPr>
        <w:rFonts w:ascii="Arial" w:hAnsi="Arial" w:cs="Arial"/>
        <w:color w:val="A6A6A6" w:themeColor="background1" w:themeShade="A6"/>
      </w:rPr>
      <w:ptab w:relativeTo="margin" w:alignment="center" w:leader="none"/>
    </w:r>
    <w:r w:rsidR="005F0985" w:rsidRPr="00983E66">
      <w:rPr>
        <w:rFonts w:ascii="Arial" w:hAnsi="Arial" w:cs="Arial"/>
        <w:color w:val="A6A6A6" w:themeColor="background1" w:themeShade="A6"/>
      </w:rPr>
      <w:ptab w:relativeTo="margin" w:alignment="right" w:leader="none"/>
    </w:r>
    <w:r w:rsidR="005F0985" w:rsidRPr="00983E66">
      <w:rPr>
        <w:rFonts w:ascii="Arial" w:hAnsi="Arial" w:cs="Arial"/>
        <w:color w:val="A6A6A6" w:themeColor="background1" w:themeShade="A6"/>
      </w:rPr>
      <w:fldChar w:fldCharType="begin"/>
    </w:r>
    <w:r w:rsidR="005F0985" w:rsidRPr="00983E66">
      <w:rPr>
        <w:rFonts w:ascii="Arial" w:hAnsi="Arial" w:cs="Arial"/>
        <w:color w:val="A6A6A6" w:themeColor="background1" w:themeShade="A6"/>
      </w:rPr>
      <w:instrText>PAGE   \* MERGEFORMAT</w:instrText>
    </w:r>
    <w:r w:rsidR="005F0985" w:rsidRPr="00983E66">
      <w:rPr>
        <w:rFonts w:ascii="Arial" w:hAnsi="Arial" w:cs="Arial"/>
        <w:color w:val="A6A6A6" w:themeColor="background1" w:themeShade="A6"/>
      </w:rPr>
      <w:fldChar w:fldCharType="separate"/>
    </w:r>
    <w:r w:rsidR="00FC09A8" w:rsidRPr="001835F1">
      <w:rPr>
        <w:rFonts w:ascii="Arial" w:hAnsi="Arial" w:cs="Arial"/>
        <w:noProof/>
        <w:color w:val="A6A6A6" w:themeColor="background1" w:themeShade="A6"/>
      </w:rPr>
      <w:t>1</w:t>
    </w:r>
    <w:r w:rsidR="005F0985" w:rsidRPr="00983E66">
      <w:rPr>
        <w:rFonts w:ascii="Arial" w:hAnsi="Arial" w:cs="Arial"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FF4" w14:textId="786F23DE" w:rsidR="005F0985" w:rsidRDefault="00BF5594">
    <w:pPr>
      <w:pStyle w:val="a6"/>
    </w:pPr>
    <w:r w:rsidRPr="002E240B">
      <w:rPr>
        <w:rFonts w:ascii="Arial" w:hAnsi="Arial" w:cs="Arial"/>
        <w:color w:val="A6A6A6" w:themeColor="background1" w:themeShade="A6"/>
      </w:rPr>
      <w:t>F</w:t>
    </w:r>
    <w:r>
      <w:rPr>
        <w:rFonts w:ascii="Arial" w:hAnsi="Arial" w:cs="Arial"/>
        <w:color w:val="A6A6A6" w:themeColor="background1" w:themeShade="A6"/>
      </w:rPr>
      <w:t>orm</w:t>
    </w:r>
    <w:r w:rsidRPr="002E240B">
      <w:rPr>
        <w:rFonts w:ascii="Arial" w:hAnsi="Arial" w:cs="Arial"/>
        <w:color w:val="A6A6A6" w:themeColor="background1" w:themeShade="A6"/>
      </w:rPr>
      <w:t xml:space="preserve"> </w:t>
    </w:r>
    <w:r w:rsidR="005F0985" w:rsidRPr="002E240B">
      <w:rPr>
        <w:rFonts w:ascii="Arial" w:hAnsi="Arial" w:cs="Arial"/>
        <w:color w:val="A6A6A6" w:themeColor="background1" w:themeShade="A6"/>
      </w:rPr>
      <w:t>B</w:t>
    </w:r>
    <w:r w:rsidR="005F0985">
      <w:rPr>
        <w:rFonts w:ascii="Arial" w:hAnsi="Arial" w:cs="Arial"/>
        <w:color w:val="A6A6A6" w:themeColor="background1" w:themeShade="A6"/>
      </w:rPr>
      <w:t xml:space="preserve">: </w:t>
    </w:r>
    <w:r w:rsidRPr="00636689">
      <w:rPr>
        <w:rFonts w:ascii="Arial" w:hAnsi="Arial" w:cs="Arial"/>
        <w:color w:val="A6A6A6" w:themeColor="background1" w:themeShade="A6"/>
      </w:rPr>
      <w:t>E</w:t>
    </w:r>
    <w:r>
      <w:rPr>
        <w:rFonts w:ascii="Arial" w:hAnsi="Arial" w:cs="Arial"/>
        <w:color w:val="A6A6A6" w:themeColor="background1" w:themeShade="A6"/>
      </w:rPr>
      <w:t xml:space="preserve">valuation </w:t>
    </w:r>
    <w:r w:rsidR="005F0985">
      <w:ptab w:relativeTo="margin" w:alignment="center" w:leader="none"/>
    </w:r>
    <w:r w:rsidR="005F09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55EE" w14:textId="77777777" w:rsidR="00C86A35" w:rsidRDefault="00C86A35" w:rsidP="00D464FC">
      <w:r>
        <w:separator/>
      </w:r>
    </w:p>
  </w:footnote>
  <w:footnote w:type="continuationSeparator" w:id="0">
    <w:p w14:paraId="62279782" w14:textId="77777777" w:rsidR="00C86A35" w:rsidRDefault="00C86A35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3DC" w14:textId="77777777" w:rsidR="001C7248" w:rsidRDefault="001C7248">
    <w:pPr>
      <w:pStyle w:val="a4"/>
    </w:pPr>
  </w:p>
  <w:p w14:paraId="1D5B4775" w14:textId="77777777" w:rsidR="005F0985" w:rsidRDefault="005F09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9609" w14:textId="4B42B6B4" w:rsidR="00392CFE" w:rsidRPr="00571DE7" w:rsidRDefault="00392CFE" w:rsidP="00392CFE">
    <w:pPr>
      <w:ind w:leftChars="202" w:left="424" w:rightChars="123" w:right="258"/>
      <w:jc w:val="center"/>
      <w:rPr>
        <w:rFonts w:ascii="Times New Roman" w:hAnsi="Times New Roman"/>
        <w:b/>
        <w:bCs/>
        <w:sz w:val="24"/>
        <w:szCs w:val="24"/>
      </w:rPr>
    </w:pPr>
    <w:r w:rsidRPr="00571DE7">
      <w:rPr>
        <w:rFonts w:ascii="Times New Roman" w:hAnsi="Times New Roman"/>
        <w:b/>
        <w:bCs/>
        <w:sz w:val="24"/>
        <w:szCs w:val="24"/>
      </w:rPr>
      <w:t>*This cover sheet should be removed at the time of submission.*</w:t>
    </w:r>
  </w:p>
  <w:p w14:paraId="735F3F5A" w14:textId="2361C85E" w:rsidR="005F0985" w:rsidRPr="00392CFE" w:rsidRDefault="000960CD" w:rsidP="00392CFE">
    <w:pPr>
      <w:ind w:leftChars="202" w:left="424" w:rightChars="123" w:right="258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B8D7EB4" wp14:editId="35453F84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790575" cy="79057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985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817F97B" wp14:editId="1ACA92F7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E588E" w14:textId="46111AD3" w:rsidR="005F0985" w:rsidRPr="00E4518F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496818FA" w14:textId="7E3D05F5" w:rsidR="005F0985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0960CD">
      <w:rPr>
        <w:rFonts w:asciiTheme="majorHAnsi" w:hAnsiTheme="majorHAnsi" w:cstheme="majorHAnsi" w:hint="eastAsia"/>
        <w:szCs w:val="21"/>
      </w:rPr>
      <w:t>p</w:t>
    </w:r>
    <w:r w:rsidR="000960CD">
      <w:rPr>
        <w:rFonts w:asciiTheme="majorHAnsi" w:hAnsiTheme="majorHAnsi" w:cstheme="majorHAnsi"/>
        <w:szCs w:val="21"/>
      </w:rPr>
      <w:t>plication for Kyoto iUP</w:t>
    </w:r>
  </w:p>
  <w:p w14:paraId="3992FD0C" w14:textId="77777777" w:rsidR="005F0985" w:rsidRPr="00E4518F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val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B)</w:t>
    </w:r>
  </w:p>
  <w:p w14:paraId="591C8A13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5554"/>
    <w:multiLevelType w:val="hybridMultilevel"/>
    <w:tmpl w:val="664AA38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847BB"/>
    <w:multiLevelType w:val="hybridMultilevel"/>
    <w:tmpl w:val="3C26CC9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1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3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1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F219EE"/>
    <w:multiLevelType w:val="hybridMultilevel"/>
    <w:tmpl w:val="C6A40B6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4A707167"/>
    <w:multiLevelType w:val="hybridMultilevel"/>
    <w:tmpl w:val="B52037DA"/>
    <w:lvl w:ilvl="0" w:tplc="2FB0CD90">
      <w:numFmt w:val="bullet"/>
      <w:lvlText w:val=""/>
      <w:lvlJc w:val="left"/>
      <w:pPr>
        <w:ind w:left="927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0" w15:restartNumberingAfterBreak="0">
    <w:nsid w:val="51D5247E"/>
    <w:multiLevelType w:val="hybridMultilevel"/>
    <w:tmpl w:val="4162AAC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C46101"/>
    <w:multiLevelType w:val="hybridMultilevel"/>
    <w:tmpl w:val="DCC4CCC8"/>
    <w:lvl w:ilvl="0" w:tplc="2AFC7500">
      <w:numFmt w:val="bullet"/>
      <w:lvlText w:val=""/>
      <w:lvlJc w:val="left"/>
      <w:pPr>
        <w:ind w:left="7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5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6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0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3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5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6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6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4"/>
  </w:num>
  <w:num w:numId="9">
    <w:abstractNumId w:val="34"/>
  </w:num>
  <w:num w:numId="10">
    <w:abstractNumId w:val="26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8"/>
  </w:num>
  <w:num w:numId="16">
    <w:abstractNumId w:val="1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23"/>
  </w:num>
  <w:num w:numId="22">
    <w:abstractNumId w:val="17"/>
  </w:num>
  <w:num w:numId="23">
    <w:abstractNumId w:val="40"/>
  </w:num>
  <w:num w:numId="24">
    <w:abstractNumId w:val="38"/>
  </w:num>
  <w:num w:numId="25">
    <w:abstractNumId w:val="21"/>
  </w:num>
  <w:num w:numId="26">
    <w:abstractNumId w:val="15"/>
  </w:num>
  <w:num w:numId="27">
    <w:abstractNumId w:val="2"/>
  </w:num>
  <w:num w:numId="28">
    <w:abstractNumId w:val="7"/>
  </w:num>
  <w:num w:numId="29">
    <w:abstractNumId w:val="27"/>
  </w:num>
  <w:num w:numId="30">
    <w:abstractNumId w:val="37"/>
  </w:num>
  <w:num w:numId="31">
    <w:abstractNumId w:val="43"/>
  </w:num>
  <w:num w:numId="32">
    <w:abstractNumId w:val="36"/>
  </w:num>
  <w:num w:numId="33">
    <w:abstractNumId w:val="31"/>
  </w:num>
  <w:num w:numId="34">
    <w:abstractNumId w:val="6"/>
  </w:num>
  <w:num w:numId="35">
    <w:abstractNumId w:val="0"/>
  </w:num>
  <w:num w:numId="36">
    <w:abstractNumId w:val="45"/>
  </w:num>
  <w:num w:numId="37">
    <w:abstractNumId w:val="39"/>
  </w:num>
  <w:num w:numId="38">
    <w:abstractNumId w:val="35"/>
  </w:num>
  <w:num w:numId="39">
    <w:abstractNumId w:val="47"/>
  </w:num>
  <w:num w:numId="40">
    <w:abstractNumId w:val="13"/>
  </w:num>
  <w:num w:numId="41">
    <w:abstractNumId w:val="1"/>
  </w:num>
  <w:num w:numId="42">
    <w:abstractNumId w:val="24"/>
  </w:num>
  <w:num w:numId="43">
    <w:abstractNumId w:val="3"/>
  </w:num>
  <w:num w:numId="44">
    <w:abstractNumId w:val="19"/>
  </w:num>
  <w:num w:numId="45">
    <w:abstractNumId w:val="44"/>
  </w:num>
  <w:num w:numId="46">
    <w:abstractNumId w:val="32"/>
  </w:num>
  <w:num w:numId="47">
    <w:abstractNumId w:val="2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25A1"/>
    <w:rsid w:val="00007F52"/>
    <w:rsid w:val="00011FE2"/>
    <w:rsid w:val="000215F4"/>
    <w:rsid w:val="00023091"/>
    <w:rsid w:val="000245EE"/>
    <w:rsid w:val="000257E0"/>
    <w:rsid w:val="000331C2"/>
    <w:rsid w:val="00033621"/>
    <w:rsid w:val="00034FFC"/>
    <w:rsid w:val="00045736"/>
    <w:rsid w:val="00051E6C"/>
    <w:rsid w:val="00065E70"/>
    <w:rsid w:val="00070B95"/>
    <w:rsid w:val="00070BBD"/>
    <w:rsid w:val="00076570"/>
    <w:rsid w:val="00081FE2"/>
    <w:rsid w:val="00093042"/>
    <w:rsid w:val="000960CD"/>
    <w:rsid w:val="000A6B94"/>
    <w:rsid w:val="000B489F"/>
    <w:rsid w:val="000D537C"/>
    <w:rsid w:val="000E01E3"/>
    <w:rsid w:val="000E2A3B"/>
    <w:rsid w:val="000E3354"/>
    <w:rsid w:val="000F731B"/>
    <w:rsid w:val="001074BB"/>
    <w:rsid w:val="00115F2A"/>
    <w:rsid w:val="00117027"/>
    <w:rsid w:val="001204B5"/>
    <w:rsid w:val="001501E7"/>
    <w:rsid w:val="00157B38"/>
    <w:rsid w:val="00164F99"/>
    <w:rsid w:val="00167F24"/>
    <w:rsid w:val="00172C01"/>
    <w:rsid w:val="001835F1"/>
    <w:rsid w:val="00183B3D"/>
    <w:rsid w:val="00185673"/>
    <w:rsid w:val="00190408"/>
    <w:rsid w:val="001B6F98"/>
    <w:rsid w:val="001C09E9"/>
    <w:rsid w:val="001C4DE8"/>
    <w:rsid w:val="001C7248"/>
    <w:rsid w:val="001D205B"/>
    <w:rsid w:val="001D3FCE"/>
    <w:rsid w:val="00201B8F"/>
    <w:rsid w:val="0021144A"/>
    <w:rsid w:val="002270BD"/>
    <w:rsid w:val="0023401C"/>
    <w:rsid w:val="00246564"/>
    <w:rsid w:val="002515DF"/>
    <w:rsid w:val="002531AB"/>
    <w:rsid w:val="00265D74"/>
    <w:rsid w:val="00267B06"/>
    <w:rsid w:val="00286600"/>
    <w:rsid w:val="0029256C"/>
    <w:rsid w:val="0029599B"/>
    <w:rsid w:val="002A115E"/>
    <w:rsid w:val="002B1D19"/>
    <w:rsid w:val="002B36DB"/>
    <w:rsid w:val="002B7850"/>
    <w:rsid w:val="002C4B39"/>
    <w:rsid w:val="002E0FB1"/>
    <w:rsid w:val="002E240B"/>
    <w:rsid w:val="002E537C"/>
    <w:rsid w:val="002E6D85"/>
    <w:rsid w:val="002E74EC"/>
    <w:rsid w:val="002F7F54"/>
    <w:rsid w:val="00300A57"/>
    <w:rsid w:val="00315D55"/>
    <w:rsid w:val="00321F1B"/>
    <w:rsid w:val="00334365"/>
    <w:rsid w:val="003348A5"/>
    <w:rsid w:val="003376D3"/>
    <w:rsid w:val="00337D39"/>
    <w:rsid w:val="0034360A"/>
    <w:rsid w:val="00350C61"/>
    <w:rsid w:val="0035589B"/>
    <w:rsid w:val="00372F46"/>
    <w:rsid w:val="0038206A"/>
    <w:rsid w:val="00382590"/>
    <w:rsid w:val="00386E2F"/>
    <w:rsid w:val="00392CFE"/>
    <w:rsid w:val="003A2702"/>
    <w:rsid w:val="003A6217"/>
    <w:rsid w:val="003A7095"/>
    <w:rsid w:val="003B460B"/>
    <w:rsid w:val="003C0C39"/>
    <w:rsid w:val="003D3F59"/>
    <w:rsid w:val="003F1F68"/>
    <w:rsid w:val="003F4320"/>
    <w:rsid w:val="00407AB5"/>
    <w:rsid w:val="00412694"/>
    <w:rsid w:val="00415841"/>
    <w:rsid w:val="004229BD"/>
    <w:rsid w:val="004262FD"/>
    <w:rsid w:val="0042643A"/>
    <w:rsid w:val="00450D52"/>
    <w:rsid w:val="00462B1F"/>
    <w:rsid w:val="0046478B"/>
    <w:rsid w:val="004702C2"/>
    <w:rsid w:val="0047560F"/>
    <w:rsid w:val="00475A15"/>
    <w:rsid w:val="00490242"/>
    <w:rsid w:val="004A0039"/>
    <w:rsid w:val="004A1942"/>
    <w:rsid w:val="004B30AB"/>
    <w:rsid w:val="004B3893"/>
    <w:rsid w:val="004C1370"/>
    <w:rsid w:val="004C31C9"/>
    <w:rsid w:val="004C468C"/>
    <w:rsid w:val="004D2AC1"/>
    <w:rsid w:val="004D7526"/>
    <w:rsid w:val="004D7D43"/>
    <w:rsid w:val="004F5B8D"/>
    <w:rsid w:val="005052D4"/>
    <w:rsid w:val="00505B41"/>
    <w:rsid w:val="00506172"/>
    <w:rsid w:val="005103CD"/>
    <w:rsid w:val="005324EF"/>
    <w:rsid w:val="00555541"/>
    <w:rsid w:val="00557697"/>
    <w:rsid w:val="00561342"/>
    <w:rsid w:val="00571DE7"/>
    <w:rsid w:val="005736DA"/>
    <w:rsid w:val="00580881"/>
    <w:rsid w:val="00580F92"/>
    <w:rsid w:val="0058128F"/>
    <w:rsid w:val="0058644E"/>
    <w:rsid w:val="005A3405"/>
    <w:rsid w:val="005B7604"/>
    <w:rsid w:val="005C5D3E"/>
    <w:rsid w:val="005F0985"/>
    <w:rsid w:val="005F7050"/>
    <w:rsid w:val="005F7CD0"/>
    <w:rsid w:val="00600378"/>
    <w:rsid w:val="00602D70"/>
    <w:rsid w:val="00636689"/>
    <w:rsid w:val="00641469"/>
    <w:rsid w:val="0064342C"/>
    <w:rsid w:val="00650660"/>
    <w:rsid w:val="006524E4"/>
    <w:rsid w:val="006548E2"/>
    <w:rsid w:val="00654F77"/>
    <w:rsid w:val="00655800"/>
    <w:rsid w:val="00665D1D"/>
    <w:rsid w:val="0068120A"/>
    <w:rsid w:val="00682142"/>
    <w:rsid w:val="0068500A"/>
    <w:rsid w:val="006A0248"/>
    <w:rsid w:val="006A171C"/>
    <w:rsid w:val="006A2C30"/>
    <w:rsid w:val="006A63AE"/>
    <w:rsid w:val="006B2029"/>
    <w:rsid w:val="006C32C3"/>
    <w:rsid w:val="006D2A9A"/>
    <w:rsid w:val="006D43BF"/>
    <w:rsid w:val="006E3C38"/>
    <w:rsid w:val="00703EAD"/>
    <w:rsid w:val="00717C6B"/>
    <w:rsid w:val="00717F4E"/>
    <w:rsid w:val="00763D23"/>
    <w:rsid w:val="00764456"/>
    <w:rsid w:val="00770FD8"/>
    <w:rsid w:val="00771B2A"/>
    <w:rsid w:val="0078723C"/>
    <w:rsid w:val="00787319"/>
    <w:rsid w:val="0079392C"/>
    <w:rsid w:val="00797AF5"/>
    <w:rsid w:val="007A5880"/>
    <w:rsid w:val="007B2C2A"/>
    <w:rsid w:val="007B4443"/>
    <w:rsid w:val="007D24EB"/>
    <w:rsid w:val="00801535"/>
    <w:rsid w:val="00810355"/>
    <w:rsid w:val="00816673"/>
    <w:rsid w:val="008228D2"/>
    <w:rsid w:val="00840811"/>
    <w:rsid w:val="008453C6"/>
    <w:rsid w:val="00845F74"/>
    <w:rsid w:val="00850EC0"/>
    <w:rsid w:val="00855EB9"/>
    <w:rsid w:val="0086163F"/>
    <w:rsid w:val="00870A2A"/>
    <w:rsid w:val="00881E0E"/>
    <w:rsid w:val="00882197"/>
    <w:rsid w:val="0088741E"/>
    <w:rsid w:val="008878E9"/>
    <w:rsid w:val="008A6214"/>
    <w:rsid w:val="008B62C9"/>
    <w:rsid w:val="008C1E30"/>
    <w:rsid w:val="008C477A"/>
    <w:rsid w:val="008F3F41"/>
    <w:rsid w:val="008F50A5"/>
    <w:rsid w:val="008F5BD6"/>
    <w:rsid w:val="009011D9"/>
    <w:rsid w:val="00901C4F"/>
    <w:rsid w:val="0090508B"/>
    <w:rsid w:val="00910B91"/>
    <w:rsid w:val="009200B6"/>
    <w:rsid w:val="00930420"/>
    <w:rsid w:val="009313A3"/>
    <w:rsid w:val="009429AE"/>
    <w:rsid w:val="00943F55"/>
    <w:rsid w:val="0094793B"/>
    <w:rsid w:val="00963E04"/>
    <w:rsid w:val="00981B28"/>
    <w:rsid w:val="00982EB5"/>
    <w:rsid w:val="00983E66"/>
    <w:rsid w:val="00985AAE"/>
    <w:rsid w:val="0098652A"/>
    <w:rsid w:val="0098726F"/>
    <w:rsid w:val="0098772D"/>
    <w:rsid w:val="009A09F8"/>
    <w:rsid w:val="009A40A8"/>
    <w:rsid w:val="009A7471"/>
    <w:rsid w:val="009B1805"/>
    <w:rsid w:val="009C25D6"/>
    <w:rsid w:val="009C5B24"/>
    <w:rsid w:val="009D1725"/>
    <w:rsid w:val="009D2B29"/>
    <w:rsid w:val="00A06E20"/>
    <w:rsid w:val="00A11284"/>
    <w:rsid w:val="00A22774"/>
    <w:rsid w:val="00A37962"/>
    <w:rsid w:val="00A5204B"/>
    <w:rsid w:val="00A52AA8"/>
    <w:rsid w:val="00A57E5C"/>
    <w:rsid w:val="00A609E5"/>
    <w:rsid w:val="00A67FC3"/>
    <w:rsid w:val="00A81B28"/>
    <w:rsid w:val="00A81B50"/>
    <w:rsid w:val="00A82294"/>
    <w:rsid w:val="00AA697B"/>
    <w:rsid w:val="00AB6D8F"/>
    <w:rsid w:val="00AB701B"/>
    <w:rsid w:val="00AD08DC"/>
    <w:rsid w:val="00AE5F80"/>
    <w:rsid w:val="00B0406D"/>
    <w:rsid w:val="00B05501"/>
    <w:rsid w:val="00B21CFE"/>
    <w:rsid w:val="00B3553A"/>
    <w:rsid w:val="00B36843"/>
    <w:rsid w:val="00B60558"/>
    <w:rsid w:val="00B676B3"/>
    <w:rsid w:val="00B71B22"/>
    <w:rsid w:val="00B73E85"/>
    <w:rsid w:val="00B80BA2"/>
    <w:rsid w:val="00B92396"/>
    <w:rsid w:val="00B94EFA"/>
    <w:rsid w:val="00BB15B9"/>
    <w:rsid w:val="00BB4615"/>
    <w:rsid w:val="00BB46F7"/>
    <w:rsid w:val="00BC0F9A"/>
    <w:rsid w:val="00BC1915"/>
    <w:rsid w:val="00BC23A8"/>
    <w:rsid w:val="00BC2DD3"/>
    <w:rsid w:val="00BD0519"/>
    <w:rsid w:val="00BD0B04"/>
    <w:rsid w:val="00BE6388"/>
    <w:rsid w:val="00BF532C"/>
    <w:rsid w:val="00BF5594"/>
    <w:rsid w:val="00C047AE"/>
    <w:rsid w:val="00C1076D"/>
    <w:rsid w:val="00C12ABD"/>
    <w:rsid w:val="00C17E0B"/>
    <w:rsid w:val="00C32BDA"/>
    <w:rsid w:val="00C34502"/>
    <w:rsid w:val="00C40D0F"/>
    <w:rsid w:val="00C45647"/>
    <w:rsid w:val="00C51E3F"/>
    <w:rsid w:val="00C52E38"/>
    <w:rsid w:val="00C53048"/>
    <w:rsid w:val="00C54D53"/>
    <w:rsid w:val="00C7143F"/>
    <w:rsid w:val="00C71E4E"/>
    <w:rsid w:val="00C86A35"/>
    <w:rsid w:val="00C872F0"/>
    <w:rsid w:val="00CA647A"/>
    <w:rsid w:val="00CA7C7F"/>
    <w:rsid w:val="00CA7CBD"/>
    <w:rsid w:val="00CB1DEC"/>
    <w:rsid w:val="00CB32BA"/>
    <w:rsid w:val="00CB3AF2"/>
    <w:rsid w:val="00CB5FAB"/>
    <w:rsid w:val="00CC7C68"/>
    <w:rsid w:val="00CD1910"/>
    <w:rsid w:val="00CF0443"/>
    <w:rsid w:val="00D07D55"/>
    <w:rsid w:val="00D114E4"/>
    <w:rsid w:val="00D17F89"/>
    <w:rsid w:val="00D426DC"/>
    <w:rsid w:val="00D464FC"/>
    <w:rsid w:val="00D6188B"/>
    <w:rsid w:val="00D7119E"/>
    <w:rsid w:val="00D81918"/>
    <w:rsid w:val="00D91A64"/>
    <w:rsid w:val="00D95C7F"/>
    <w:rsid w:val="00DA0A84"/>
    <w:rsid w:val="00DD2CF4"/>
    <w:rsid w:val="00DF1490"/>
    <w:rsid w:val="00DF1EBF"/>
    <w:rsid w:val="00E0312C"/>
    <w:rsid w:val="00E23A91"/>
    <w:rsid w:val="00E27480"/>
    <w:rsid w:val="00E3282A"/>
    <w:rsid w:val="00E42A7F"/>
    <w:rsid w:val="00E60A72"/>
    <w:rsid w:val="00E63E65"/>
    <w:rsid w:val="00E641D5"/>
    <w:rsid w:val="00E73B80"/>
    <w:rsid w:val="00E74481"/>
    <w:rsid w:val="00E759B1"/>
    <w:rsid w:val="00E76789"/>
    <w:rsid w:val="00E8592C"/>
    <w:rsid w:val="00E948E9"/>
    <w:rsid w:val="00EA09BE"/>
    <w:rsid w:val="00EB44A8"/>
    <w:rsid w:val="00EC19BD"/>
    <w:rsid w:val="00EC2D47"/>
    <w:rsid w:val="00EC72E2"/>
    <w:rsid w:val="00ED08B1"/>
    <w:rsid w:val="00EF02B2"/>
    <w:rsid w:val="00EF361F"/>
    <w:rsid w:val="00F12FEE"/>
    <w:rsid w:val="00F148B6"/>
    <w:rsid w:val="00F228C4"/>
    <w:rsid w:val="00F276F3"/>
    <w:rsid w:val="00F3341B"/>
    <w:rsid w:val="00F3358A"/>
    <w:rsid w:val="00F35384"/>
    <w:rsid w:val="00F46FEB"/>
    <w:rsid w:val="00F511A3"/>
    <w:rsid w:val="00F52A7D"/>
    <w:rsid w:val="00F67C52"/>
    <w:rsid w:val="00F74023"/>
    <w:rsid w:val="00F740F3"/>
    <w:rsid w:val="00F74538"/>
    <w:rsid w:val="00F93D10"/>
    <w:rsid w:val="00F96B75"/>
    <w:rsid w:val="00FA4282"/>
    <w:rsid w:val="00FB39F2"/>
    <w:rsid w:val="00FC09A8"/>
    <w:rsid w:val="00FC73DF"/>
    <w:rsid w:val="00FD69A5"/>
    <w:rsid w:val="00FE4AE5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0E2-50B0-4C05-B665-AFEDAFE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2:27:00Z</dcterms:created>
  <dcterms:modified xsi:type="dcterms:W3CDTF">2023-06-13T06:32:00Z</dcterms:modified>
</cp:coreProperties>
</file>